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B3A2" w14:textId="690CB1F4" w:rsidR="00B66788" w:rsidRDefault="00B66788" w:rsidP="00B6678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03D7C">
        <w:rPr>
          <w:rFonts w:ascii="Times New Roman" w:hAnsi="Times New Roman" w:cs="Times New Roman"/>
          <w:color w:val="auto"/>
          <w:sz w:val="28"/>
          <w:szCs w:val="28"/>
        </w:rPr>
        <w:t>Прайс-лист</w:t>
      </w:r>
      <w:r w:rsidR="0059061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03D7C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59061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03D7C">
        <w:rPr>
          <w:rFonts w:ascii="Times New Roman" w:hAnsi="Times New Roman" w:cs="Times New Roman"/>
          <w:color w:val="auto"/>
          <w:sz w:val="28"/>
          <w:szCs w:val="28"/>
          <w:lang w:val="ru-RU"/>
        </w:rPr>
        <w:t>вибролитьевую</w:t>
      </w:r>
      <w:r w:rsidR="0059061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03D7C">
        <w:rPr>
          <w:rFonts w:ascii="Times New Roman" w:hAnsi="Times New Roman" w:cs="Times New Roman"/>
          <w:color w:val="auto"/>
          <w:sz w:val="28"/>
          <w:szCs w:val="28"/>
        </w:rPr>
        <w:t>тротуарн</w:t>
      </w:r>
      <w:r w:rsidRPr="00603D7C">
        <w:rPr>
          <w:rFonts w:ascii="Times New Roman" w:hAnsi="Times New Roman" w:cs="Times New Roman"/>
          <w:color w:val="auto"/>
          <w:sz w:val="28"/>
          <w:szCs w:val="28"/>
          <w:lang w:val="ru-RU"/>
        </w:rPr>
        <w:t>ую</w:t>
      </w:r>
      <w:r w:rsidR="0059061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03D7C">
        <w:rPr>
          <w:rFonts w:ascii="Times New Roman" w:hAnsi="Times New Roman" w:cs="Times New Roman"/>
          <w:color w:val="auto"/>
          <w:sz w:val="28"/>
          <w:szCs w:val="28"/>
        </w:rPr>
        <w:t>плит</w:t>
      </w:r>
      <w:r w:rsidRPr="00603D7C">
        <w:rPr>
          <w:rFonts w:ascii="Times New Roman" w:hAnsi="Times New Roman" w:cs="Times New Roman"/>
          <w:color w:val="auto"/>
          <w:sz w:val="28"/>
          <w:szCs w:val="28"/>
          <w:lang w:val="ru-RU"/>
        </w:rPr>
        <w:t>ку</w:t>
      </w:r>
      <w:r w:rsidR="000A07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</w:t>
      </w:r>
      <w:r w:rsidR="00B02ADC">
        <w:rPr>
          <w:rFonts w:ascii="Times New Roman" w:hAnsi="Times New Roman" w:cs="Times New Roman"/>
          <w:color w:val="auto"/>
          <w:sz w:val="28"/>
          <w:szCs w:val="28"/>
          <w:lang w:val="ru-RU"/>
        </w:rPr>
        <w:t>01.</w:t>
      </w:r>
      <w:r w:rsidR="003454A6">
        <w:rPr>
          <w:rFonts w:ascii="Times New Roman" w:hAnsi="Times New Roman" w:cs="Times New Roman"/>
          <w:color w:val="auto"/>
          <w:sz w:val="28"/>
          <w:szCs w:val="28"/>
          <w:lang w:val="ru-RU"/>
        </w:rPr>
        <w:t>04</w:t>
      </w:r>
      <w:r w:rsidR="00AE055A">
        <w:rPr>
          <w:rFonts w:ascii="Times New Roman" w:hAnsi="Times New Roman" w:cs="Times New Roman"/>
          <w:color w:val="auto"/>
          <w:sz w:val="28"/>
          <w:szCs w:val="28"/>
          <w:lang w:val="ru-RU"/>
        </w:rPr>
        <w:t>.202</w:t>
      </w:r>
      <w:r w:rsidR="003454A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603D7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.</w:t>
      </w:r>
    </w:p>
    <w:p w14:paraId="0D001363" w14:textId="77777777" w:rsidR="00B66788" w:rsidRPr="00B66788" w:rsidRDefault="00B66788" w:rsidP="00B66788">
      <w:pPr>
        <w:rPr>
          <w:lang w:val="ru-RU"/>
        </w:rPr>
      </w:pPr>
    </w:p>
    <w:tbl>
      <w:tblPr>
        <w:tblW w:w="507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024"/>
        <w:gridCol w:w="3906"/>
        <w:gridCol w:w="535"/>
        <w:gridCol w:w="1467"/>
        <w:gridCol w:w="802"/>
        <w:gridCol w:w="801"/>
        <w:gridCol w:w="934"/>
      </w:tblGrid>
      <w:tr w:rsidR="00B66788" w14:paraId="3473A6E6" w14:textId="77777777" w:rsidTr="00846274">
        <w:trPr>
          <w:cantSplit/>
          <w:trHeight w:val="914"/>
        </w:trPr>
        <w:tc>
          <w:tcPr>
            <w:tcW w:w="57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48605" w14:textId="77777777" w:rsidR="00B66788" w:rsidRDefault="00B66788" w:rsidP="000C5CBB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10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64B79" w14:textId="77777777" w:rsidR="00B66788" w:rsidRDefault="00B66788" w:rsidP="000C5CBB">
            <w:pPr>
              <w:pStyle w:val="Standard"/>
              <w:snapToGrid w:val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Артикул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A631C" w14:textId="77777777" w:rsidR="00B66788" w:rsidRDefault="00B66788" w:rsidP="000C5CB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8F048" w14:textId="77777777" w:rsidR="00B66788" w:rsidRDefault="00B66788" w:rsidP="000C5CB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6BC18" w14:textId="01D2F5B7" w:rsidR="00B66788" w:rsidRDefault="00B66788" w:rsidP="000C5CBB">
            <w:pPr>
              <w:pStyle w:val="Standard"/>
              <w:snapToGrid w:val="0"/>
              <w:jc w:val="center"/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Р</w:t>
            </w:r>
            <w:r>
              <w:rPr>
                <w:rFonts w:cs="Times New Roman"/>
                <w:b/>
                <w:sz w:val="22"/>
                <w:szCs w:val="22"/>
              </w:rPr>
              <w:t>азмер</w:t>
            </w:r>
            <w:r w:rsidR="00D96EE8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плитки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, мм.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AB890" w14:textId="77777777" w:rsidR="00B66788" w:rsidRDefault="00B66788" w:rsidP="000C5CB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Кол-во плиток в 1 м2</w:t>
            </w:r>
          </w:p>
        </w:tc>
        <w:tc>
          <w:tcPr>
            <w:tcW w:w="173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74FF8" w14:textId="77777777" w:rsidR="00B66788" w:rsidRPr="00CA3A13" w:rsidRDefault="00B66788" w:rsidP="000C5CB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</w:rPr>
              <w:t>Цена (руб)</w:t>
            </w:r>
          </w:p>
        </w:tc>
      </w:tr>
      <w:tr w:rsidR="00B66788" w14:paraId="66CFA61A" w14:textId="77777777" w:rsidTr="00B64ACF">
        <w:trPr>
          <w:trHeight w:val="390"/>
        </w:trPr>
        <w:tc>
          <w:tcPr>
            <w:tcW w:w="8300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69C2C" w14:textId="77777777" w:rsidR="00B66788" w:rsidRDefault="00B66788" w:rsidP="000C5CBB">
            <w:pPr>
              <w:pStyle w:val="Standard"/>
              <w:rPr>
                <w:sz w:val="22"/>
                <w:szCs w:val="22"/>
                <w:lang w:val="ru-RU"/>
              </w:rPr>
            </w:pPr>
          </w:p>
          <w:p w14:paraId="6B321CEC" w14:textId="77777777" w:rsidR="00B66788" w:rsidRDefault="00B66788" w:rsidP="000C5CBB">
            <w:pPr>
              <w:pStyle w:val="Standard"/>
              <w:rPr>
                <w:sz w:val="22"/>
                <w:szCs w:val="22"/>
                <w:lang w:val="ru-RU"/>
              </w:rPr>
            </w:pP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C7ADF" w14:textId="77777777" w:rsidR="00B66788" w:rsidRDefault="00B66788" w:rsidP="000C5CBB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ерая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2C801" w14:textId="77777777" w:rsidR="00B66788" w:rsidRDefault="00B66788" w:rsidP="000C5CBB">
            <w:pPr>
              <w:pStyle w:val="Standard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Цветная</w:t>
            </w:r>
          </w:p>
        </w:tc>
      </w:tr>
      <w:tr w:rsidR="00860A6F" w14:paraId="3693F8C1" w14:textId="77777777" w:rsidTr="00C71E68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4282F" w14:textId="77777777" w:rsidR="00860A6F" w:rsidRDefault="00860A6F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66CC3" w14:textId="77777777" w:rsidR="00860A6F" w:rsidRDefault="00860A6F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4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75EF0" w14:textId="7E03F8C5" w:rsidR="00860A6F" w:rsidRDefault="00860A6F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Старинная мостовая»                   </w:t>
            </w:r>
            <w:r w:rsidRPr="00AB1863">
              <w:rPr>
                <w:rFonts w:cs="Times New Roman"/>
                <w:color w:val="FF0000"/>
                <w:sz w:val="20"/>
                <w:szCs w:val="20"/>
                <w:lang w:val="ru-RU"/>
              </w:rPr>
              <w:t>Лидер продаж!</w:t>
            </w:r>
          </w:p>
        </w:tc>
        <w:tc>
          <w:tcPr>
            <w:tcW w:w="2006" w:type="dxa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8BC4" w14:textId="4C778E51" w:rsidR="00860A6F" w:rsidRPr="00757EDB" w:rsidRDefault="00757EDB" w:rsidP="00757EDB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комплект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B100" w14:textId="77777777" w:rsidR="00860A6F" w:rsidRDefault="00860A6F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A1BD4" w14:textId="09A2D8DC" w:rsidR="00860A6F" w:rsidRDefault="00D301DA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="003454A6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A4AC9" w14:textId="3D191CD6" w:rsidR="00860A6F" w:rsidRDefault="00970666" w:rsidP="000A076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0C1873">
              <w:rPr>
                <w:rFonts w:cs="Times New Roman"/>
                <w:lang w:val="ru-RU"/>
              </w:rPr>
              <w:t>1</w:t>
            </w:r>
            <w:r w:rsidR="003454A6">
              <w:rPr>
                <w:rFonts w:cs="Times New Roman"/>
                <w:lang w:val="ru-RU"/>
              </w:rPr>
              <w:t>8</w:t>
            </w:r>
            <w:r w:rsidR="000C1873">
              <w:rPr>
                <w:rFonts w:cs="Times New Roman"/>
                <w:lang w:val="ru-RU"/>
              </w:rPr>
              <w:t>0</w:t>
            </w:r>
          </w:p>
        </w:tc>
      </w:tr>
      <w:tr w:rsidR="004E7CC1" w14:paraId="0A4D63A9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AE7FE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2D9FB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4.1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162CD" w14:textId="4C060A6E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Старинная мостовая»       </w:t>
            </w:r>
            <w:r w:rsidR="00757EDB">
              <w:rPr>
                <w:rFonts w:cs="Times New Roman"/>
                <w:sz w:val="28"/>
                <w:szCs w:val="28"/>
                <w:lang w:val="ru-RU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2C89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16A58" w14:textId="356DEF5C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</w:t>
            </w:r>
            <w:r w:rsidR="00445800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*28</w:t>
            </w:r>
            <w:r w:rsidR="00445800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A55B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,5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989C6" w14:textId="47209959" w:rsidR="004E7CC1" w:rsidRDefault="00D301DA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3454A6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73231" w14:textId="343AD3CC" w:rsidR="004E7CC1" w:rsidRPr="00860A6F" w:rsidRDefault="00D301DA" w:rsidP="000A076B">
            <w:pPr>
              <w:pStyle w:val="Standard"/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10</w:t>
            </w:r>
            <w:r w:rsidR="003454A6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4E7CC1" w14:paraId="5037EA9F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50669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3D6F1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4.2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9AB81" w14:textId="307D0612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Старинная мостовая» (</w:t>
            </w:r>
            <w:r>
              <w:rPr>
                <w:rFonts w:cs="Times New Roman"/>
                <w:lang w:val="ru-RU"/>
              </w:rPr>
              <w:t>прямоуг.)</w:t>
            </w:r>
            <w:r w:rsidR="00757EDB">
              <w:rPr>
                <w:rFonts w:cs="Times New Roman"/>
                <w:lang w:val="ru-RU"/>
              </w:rPr>
              <w:t xml:space="preserve">  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52013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C32D2" w14:textId="6E74EFE2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</w:t>
            </w:r>
            <w:r w:rsidR="00445800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*14</w:t>
            </w:r>
            <w:r w:rsidR="00445800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68BCA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D94A3" w14:textId="1242C002" w:rsidR="004E7CC1" w:rsidRDefault="000C1873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D301DA">
              <w:rPr>
                <w:rFonts w:cs="Times New Roman"/>
                <w:lang w:val="ru-RU"/>
              </w:rPr>
              <w:t>0</w:t>
            </w:r>
            <w:r w:rsidR="003454A6">
              <w:rPr>
                <w:rFonts w:cs="Times New Roman"/>
                <w:lang w:val="ru-RU"/>
              </w:rPr>
              <w:t>8</w:t>
            </w:r>
            <w:r w:rsidR="00D301DA"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BD2EF" w14:textId="67D973EE" w:rsidR="004E7CC1" w:rsidRPr="00860A6F" w:rsidRDefault="00970666" w:rsidP="003C72BC">
            <w:pPr>
              <w:pStyle w:val="Standard"/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1</w:t>
            </w:r>
            <w:r w:rsidR="000C1873">
              <w:rPr>
                <w:rFonts w:cs="Times New Roman"/>
                <w:lang w:val="ru-RU"/>
              </w:rPr>
              <w:t>1</w:t>
            </w:r>
            <w:r w:rsidR="003454A6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4E7CC1" w14:paraId="2A76B40E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0C0C3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FBB00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4.3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5D7C1" w14:textId="61B526A4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 xml:space="preserve"> 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Старинная мостовая» (</w:t>
            </w:r>
            <w:r>
              <w:rPr>
                <w:rFonts w:cs="Times New Roman"/>
                <w:lang w:val="ru-RU"/>
              </w:rPr>
              <w:t>квадрат)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2B80C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B48ED" w14:textId="4CFE32DF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445800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*14</w:t>
            </w:r>
            <w:r w:rsidR="00445800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7827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331A7" w14:textId="76BB0E03" w:rsidR="004E7CC1" w:rsidRDefault="00F33642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D301DA">
              <w:rPr>
                <w:rFonts w:cs="Times New Roman"/>
                <w:lang w:val="ru-RU"/>
              </w:rPr>
              <w:t>4</w:t>
            </w:r>
            <w:r w:rsidR="003454A6">
              <w:rPr>
                <w:rFonts w:cs="Times New Roman"/>
                <w:lang w:val="ru-RU"/>
              </w:rPr>
              <w:t>5</w:t>
            </w:r>
            <w:r w:rsidR="00D301DA"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4CA6D" w14:textId="3A2765E0" w:rsidR="004E7CC1" w:rsidRPr="00860A6F" w:rsidRDefault="005C0667" w:rsidP="000A076B">
            <w:pPr>
              <w:pStyle w:val="Standard"/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1</w:t>
            </w:r>
            <w:r w:rsidR="00D301DA">
              <w:rPr>
                <w:rFonts w:cs="Times New Roman"/>
                <w:lang w:val="ru-RU"/>
              </w:rPr>
              <w:t>5</w:t>
            </w:r>
            <w:r w:rsidR="003454A6">
              <w:rPr>
                <w:rFonts w:cs="Times New Roman"/>
                <w:lang w:val="ru-RU"/>
              </w:rPr>
              <w:t>5</w:t>
            </w:r>
            <w:r w:rsidR="00D301DA">
              <w:rPr>
                <w:rFonts w:cs="Times New Roman"/>
                <w:lang w:val="ru-RU"/>
              </w:rPr>
              <w:t>0</w:t>
            </w:r>
          </w:p>
        </w:tc>
      </w:tr>
      <w:tr w:rsidR="00757EDB" w14:paraId="2B9C04B5" w14:textId="77777777" w:rsidTr="00882394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64BB0" w14:textId="77777777" w:rsidR="00757EDB" w:rsidRDefault="00757EDB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2672B" w14:textId="77777777" w:rsidR="00757EDB" w:rsidRPr="00B07A50" w:rsidRDefault="00757EDB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66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CBA5B" w14:textId="796B86D6" w:rsidR="00757EDB" w:rsidRPr="00B07A50" w:rsidRDefault="00757EDB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ротуарная плитка </w:t>
            </w:r>
            <w:r>
              <w:rPr>
                <w:rFonts w:cs="Times New Roman"/>
                <w:sz w:val="28"/>
                <w:szCs w:val="28"/>
                <w:lang w:val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Европ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»   </w:t>
            </w:r>
            <w:r w:rsidRPr="002F568E">
              <w:rPr>
                <w:rFonts w:cs="Times New Roman"/>
                <w:color w:val="FF0000"/>
                <w:sz w:val="20"/>
                <w:szCs w:val="20"/>
                <w:lang w:val="ru-RU"/>
              </w:rPr>
              <w:t>NEW!</w:t>
            </w:r>
          </w:p>
        </w:tc>
        <w:tc>
          <w:tcPr>
            <w:tcW w:w="200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F4FB5" w14:textId="78A4F47A" w:rsidR="00757EDB" w:rsidRDefault="00757EDB" w:rsidP="00757EDB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омплект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B057" w14:textId="77777777" w:rsidR="00757EDB" w:rsidRDefault="00757EDB" w:rsidP="00DF6D08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6CE6E" w14:textId="4E22F2E9" w:rsidR="00757EDB" w:rsidRDefault="00585180" w:rsidP="00B67B3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1</w:t>
            </w:r>
            <w:r w:rsidR="00D301DA">
              <w:rPr>
                <w:rFonts w:cs="Times New Roman"/>
                <w:lang w:val="ru-RU"/>
              </w:rPr>
              <w:t>1</w:t>
            </w:r>
            <w:r w:rsidR="00BF0BEB">
              <w:rPr>
                <w:rFonts w:cs="Times New Roman"/>
                <w:lang w:val="ru-RU"/>
              </w:rPr>
              <w:t>3</w:t>
            </w:r>
            <w:r w:rsidR="00D301DA"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9F6C1" w14:textId="68D1DC4E" w:rsidR="00757EDB" w:rsidRPr="00860A6F" w:rsidRDefault="00970666" w:rsidP="00DF6D08">
            <w:pPr>
              <w:pStyle w:val="Standard"/>
              <w:snapToGrid w:val="0"/>
              <w:rPr>
                <w:lang w:val="en-US"/>
              </w:rPr>
            </w:pPr>
            <w:r>
              <w:rPr>
                <w:rFonts w:cs="Times New Roman"/>
                <w:lang w:val="ru-RU"/>
              </w:rPr>
              <w:t>1</w:t>
            </w:r>
            <w:r w:rsidR="00D301DA">
              <w:rPr>
                <w:rFonts w:cs="Times New Roman"/>
                <w:lang w:val="ru-RU"/>
              </w:rPr>
              <w:t>2</w:t>
            </w:r>
            <w:r w:rsidR="00E20131">
              <w:rPr>
                <w:rFonts w:cs="Times New Roman"/>
                <w:lang w:val="ru-RU"/>
              </w:rPr>
              <w:t>3</w:t>
            </w:r>
            <w:r w:rsidR="00D301DA">
              <w:rPr>
                <w:rFonts w:cs="Times New Roman"/>
                <w:lang w:val="ru-RU"/>
              </w:rPr>
              <w:t>0</w:t>
            </w:r>
          </w:p>
        </w:tc>
      </w:tr>
      <w:tr w:rsidR="004E7CC1" w14:paraId="1C2B9072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D6F3E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16F0B" w14:textId="77777777" w:rsidR="004E7CC1" w:rsidRPr="00B07A50" w:rsidRDefault="004E7CC1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66.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DEAD0" w14:textId="2D20C7E3" w:rsidR="004E7CC1" w:rsidRPr="00B07A50" w:rsidRDefault="004E7CC1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ротуарная плитка</w:t>
            </w:r>
            <w:r w:rsidR="00757EDB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Европа</w:t>
            </w:r>
            <w:r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60408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571E8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  <w:r>
              <w:rPr>
                <w:rFonts w:cs="Times New Roman"/>
              </w:rPr>
              <w:t>0*2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FCAAA" w14:textId="77777777" w:rsidR="004E7CC1" w:rsidRPr="00B07A50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6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EBF7C" w14:textId="6440B6A0" w:rsidR="004E7CC1" w:rsidRDefault="00FA66DF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10</w:t>
            </w:r>
            <w:r w:rsidR="00E20131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4EF41" w14:textId="7C545859" w:rsidR="004E7CC1" w:rsidRPr="00970666" w:rsidRDefault="00585180" w:rsidP="00DF0D97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D301DA">
              <w:rPr>
                <w:rFonts w:cs="Times New Roman"/>
                <w:lang w:val="ru-RU"/>
              </w:rPr>
              <w:t>1</w:t>
            </w:r>
            <w:r w:rsidR="00E20131">
              <w:rPr>
                <w:rFonts w:cs="Times New Roman"/>
                <w:lang w:val="ru-RU"/>
              </w:rPr>
              <w:t>5</w:t>
            </w:r>
            <w:r w:rsidR="00D301DA">
              <w:rPr>
                <w:rFonts w:cs="Times New Roman"/>
                <w:lang w:val="ru-RU"/>
              </w:rPr>
              <w:t>0</w:t>
            </w:r>
          </w:p>
        </w:tc>
      </w:tr>
      <w:tr w:rsidR="004E7CC1" w14:paraId="2989EFF2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11465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83C43" w14:textId="77777777" w:rsidR="004E7CC1" w:rsidRPr="00B07A50" w:rsidRDefault="004E7CC1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66.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C9A73" w14:textId="3675AA3D" w:rsidR="004E7CC1" w:rsidRPr="00B07A50" w:rsidRDefault="004E7CC1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ротуарная</w:t>
            </w:r>
            <w:r w:rsidR="0059061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cs="Times New Roman"/>
                <w:sz w:val="28"/>
                <w:szCs w:val="28"/>
              </w:rPr>
              <w:t>Европа</w:t>
            </w:r>
            <w:r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E0BE4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AE2B4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*2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1B2" w14:textId="77777777" w:rsidR="004E7CC1" w:rsidRPr="00B07A50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EAD3E" w14:textId="191C1530" w:rsidR="004E7CC1" w:rsidRDefault="00585180" w:rsidP="001570A5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FA66DF">
              <w:rPr>
                <w:rFonts w:cs="Times New Roman"/>
                <w:lang w:val="ru-RU"/>
              </w:rPr>
              <w:t>1</w:t>
            </w:r>
            <w:r w:rsidR="00E2013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90CB9" w14:textId="3927DED7" w:rsidR="004E7CC1" w:rsidRPr="00860A6F" w:rsidRDefault="00970666" w:rsidP="00DF6D08">
            <w:pPr>
              <w:pStyle w:val="Standard"/>
              <w:snapToGrid w:val="0"/>
              <w:rPr>
                <w:lang w:val="en-US"/>
              </w:rPr>
            </w:pPr>
            <w:r>
              <w:rPr>
                <w:rFonts w:cs="Times New Roman"/>
                <w:lang w:val="ru-RU"/>
              </w:rPr>
              <w:t>1</w:t>
            </w:r>
            <w:r w:rsidR="00D301DA">
              <w:rPr>
                <w:rFonts w:cs="Times New Roman"/>
                <w:lang w:val="ru-RU"/>
              </w:rPr>
              <w:t>2</w:t>
            </w:r>
            <w:r w:rsidR="00E20131">
              <w:rPr>
                <w:rFonts w:cs="Times New Roman"/>
                <w:lang w:val="ru-RU"/>
              </w:rPr>
              <w:t>3</w:t>
            </w:r>
            <w:r w:rsidR="00D301DA">
              <w:rPr>
                <w:rFonts w:cs="Times New Roman"/>
                <w:lang w:val="ru-RU"/>
              </w:rPr>
              <w:t>0</w:t>
            </w:r>
          </w:p>
        </w:tc>
      </w:tr>
      <w:tr w:rsidR="002C1994" w14:paraId="4538C33D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6EF7B" w14:textId="77777777" w:rsidR="002C1994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E0FFD" w14:textId="77777777" w:rsidR="002C1994" w:rsidRPr="002C1994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</w:t>
            </w:r>
            <w:r>
              <w:rPr>
                <w:rFonts w:cs="Times New Roman"/>
                <w:lang w:val="en-US"/>
              </w:rPr>
              <w:t>/</w:t>
            </w:r>
            <w:r>
              <w:rPr>
                <w:rFonts w:cs="Times New Roman"/>
                <w:lang w:val="ru-RU"/>
              </w:rPr>
              <w:t>66.3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80945" w14:textId="541CBAB7" w:rsidR="002C1994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2C1994">
              <w:rPr>
                <w:rFonts w:cs="Times New Roman"/>
                <w:lang w:val="ru-RU"/>
              </w:rPr>
              <w:t>Тротуарная</w:t>
            </w:r>
            <w:r w:rsidR="00590616">
              <w:rPr>
                <w:rFonts w:cs="Times New Roman"/>
                <w:lang w:val="ru-RU"/>
              </w:rPr>
              <w:t xml:space="preserve"> </w:t>
            </w:r>
            <w:r w:rsidRPr="002C1994">
              <w:rPr>
                <w:rFonts w:cs="Times New Roman"/>
                <w:lang w:val="ru-RU"/>
              </w:rPr>
              <w:t>плитка «</w:t>
            </w:r>
            <w:r w:rsidRPr="002C1994">
              <w:rPr>
                <w:rFonts w:cs="Times New Roman"/>
              </w:rPr>
              <w:t>Европа</w:t>
            </w:r>
            <w:r w:rsidRPr="002C1994">
              <w:rPr>
                <w:rFonts w:cs="Times New Roman"/>
                <w:lang w:val="ru-RU"/>
              </w:rPr>
              <w:t>»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863EC" w14:textId="77777777" w:rsidR="002C1994" w:rsidRPr="002C1994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E35FF" w14:textId="77777777" w:rsidR="002C1994" w:rsidRDefault="002C1994" w:rsidP="00DF6D08">
            <w:pPr>
              <w:pStyle w:val="Standard"/>
              <w:snapToGrid w:val="0"/>
              <w:rPr>
                <w:rFonts w:cs="Times New Roman"/>
              </w:rPr>
            </w:pPr>
            <w:r w:rsidRPr="002C1994">
              <w:rPr>
                <w:rFonts w:cs="Times New Roman"/>
              </w:rPr>
              <w:t>200*100</w:t>
            </w:r>
            <w:r w:rsidRPr="002C1994">
              <w:rPr>
                <w:rFonts w:cs="Times New Roman"/>
                <w:lang w:val="ru-RU"/>
              </w:rPr>
              <w:t>*</w:t>
            </w:r>
            <w:r w:rsidRPr="002C1994">
              <w:rPr>
                <w:rFonts w:cs="Times New Roman"/>
              </w:rPr>
              <w:t>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A2245" w14:textId="77777777" w:rsidR="002C1994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9878" w14:textId="050B39F3" w:rsidR="002C1994" w:rsidRDefault="00585180" w:rsidP="001570A5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0C1873">
              <w:rPr>
                <w:rFonts w:cs="Times New Roman"/>
                <w:lang w:val="ru-RU"/>
              </w:rPr>
              <w:t>1</w:t>
            </w:r>
            <w:r w:rsidR="00E20131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3008C" w14:textId="1C92E0E8" w:rsidR="002C1994" w:rsidRPr="00860A6F" w:rsidRDefault="00970666" w:rsidP="00DF6D08">
            <w:pPr>
              <w:pStyle w:val="Standard"/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1</w:t>
            </w:r>
            <w:r w:rsidR="000C1873">
              <w:rPr>
                <w:rFonts w:cs="Times New Roman"/>
                <w:lang w:val="ru-RU"/>
              </w:rPr>
              <w:t>2</w:t>
            </w:r>
            <w:r w:rsidR="00D301DA">
              <w:rPr>
                <w:rFonts w:cs="Times New Roman"/>
                <w:lang w:val="ru-RU"/>
              </w:rPr>
              <w:t>5</w:t>
            </w:r>
            <w:r w:rsidR="000C1873">
              <w:rPr>
                <w:rFonts w:cs="Times New Roman"/>
                <w:lang w:val="ru-RU"/>
              </w:rPr>
              <w:t>0</w:t>
            </w:r>
          </w:p>
        </w:tc>
      </w:tr>
      <w:tr w:rsidR="004E7CC1" w14:paraId="6372A036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6E6D5" w14:textId="77777777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253E4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66.4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93BDA" w14:textId="5DA12AF3" w:rsidR="004E7CC1" w:rsidRPr="00B07A50" w:rsidRDefault="004E7CC1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ротуарная плитка</w:t>
            </w:r>
            <w:r w:rsidR="00757EDB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Европа</w:t>
            </w:r>
            <w:r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9F4EF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4D64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*1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3C3A1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4CA35" w14:textId="0DFB0279" w:rsidR="004E7CC1" w:rsidRDefault="009008FD" w:rsidP="001570A5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1</w:t>
            </w:r>
            <w:r w:rsidR="00FA66DF">
              <w:rPr>
                <w:rFonts w:cs="Times New Roman"/>
                <w:lang w:val="ru-RU"/>
              </w:rPr>
              <w:t>7</w:t>
            </w:r>
            <w:r w:rsidR="000C1873">
              <w:rPr>
                <w:rFonts w:cs="Times New Roman"/>
                <w:lang w:val="ru-RU"/>
              </w:rPr>
              <w:t>0</w:t>
            </w:r>
            <w:r w:rsidR="00B64ACF"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E4179" w14:textId="08F45A6C" w:rsidR="004E7CC1" w:rsidRPr="00860A6F" w:rsidRDefault="00D760CE" w:rsidP="00DF0D97">
            <w:pPr>
              <w:pStyle w:val="Standard"/>
              <w:snapToGrid w:val="0"/>
              <w:rPr>
                <w:lang w:val="en-US"/>
              </w:rPr>
            </w:pPr>
            <w:r>
              <w:rPr>
                <w:rFonts w:cs="Times New Roman"/>
                <w:lang w:val="ru-RU"/>
              </w:rPr>
              <w:t>1</w:t>
            </w:r>
            <w:r w:rsidR="00D301DA">
              <w:rPr>
                <w:rFonts w:cs="Times New Roman"/>
                <w:lang w:val="ru-RU"/>
              </w:rPr>
              <w:t>8</w:t>
            </w:r>
            <w:r w:rsidR="000C1873">
              <w:rPr>
                <w:rFonts w:cs="Times New Roman"/>
                <w:lang w:val="ru-RU"/>
              </w:rPr>
              <w:t>0</w:t>
            </w:r>
            <w:r w:rsidR="00EF4A84">
              <w:rPr>
                <w:rFonts w:cs="Times New Roman"/>
                <w:lang w:val="ru-RU"/>
              </w:rPr>
              <w:t>0</w:t>
            </w:r>
          </w:p>
        </w:tc>
      </w:tr>
      <w:tr w:rsidR="004E7CC1" w14:paraId="3B902380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92EFA" w14:textId="77777777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C1439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52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09BA9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Клинкерная брусчатка»                            </w:t>
            </w:r>
            <w:r w:rsidRPr="002F568E">
              <w:rPr>
                <w:rFonts w:cs="Times New Roman"/>
                <w:color w:val="FF0000"/>
                <w:sz w:val="20"/>
                <w:szCs w:val="20"/>
                <w:lang w:val="ru-RU"/>
              </w:rPr>
              <w:t>NEW!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06AC7" w14:textId="77777777" w:rsidR="004E7CC1" w:rsidRPr="00AE055A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D199A" w14:textId="77777777" w:rsidR="004E7CC1" w:rsidRPr="00AE055A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7*95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C0376" w14:textId="77777777" w:rsidR="004E7CC1" w:rsidRPr="00AE055A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D8986" w14:textId="09F80186" w:rsidR="004E7CC1" w:rsidRDefault="00970666" w:rsidP="00B67B3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0C1873">
              <w:rPr>
                <w:rFonts w:cs="Times New Roman"/>
                <w:lang w:val="ru-RU"/>
              </w:rPr>
              <w:t>1</w:t>
            </w:r>
            <w:r w:rsidR="00E20131">
              <w:rPr>
                <w:rFonts w:cs="Times New Roman"/>
                <w:lang w:val="ru-RU"/>
              </w:rPr>
              <w:t>8</w:t>
            </w:r>
            <w:r w:rsidR="002123D9"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1DAB4" w14:textId="5541FBF9" w:rsidR="004E7CC1" w:rsidRPr="00860A6F" w:rsidRDefault="00970666" w:rsidP="00DF6D08">
            <w:pPr>
              <w:pStyle w:val="Standard"/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1</w:t>
            </w:r>
            <w:r w:rsidR="000C1873">
              <w:rPr>
                <w:rFonts w:cs="Times New Roman"/>
                <w:lang w:val="ru-RU"/>
              </w:rPr>
              <w:t>2</w:t>
            </w:r>
            <w:r w:rsidR="00D301DA">
              <w:rPr>
                <w:rFonts w:cs="Times New Roman"/>
                <w:lang w:val="ru-RU"/>
              </w:rPr>
              <w:t>5</w:t>
            </w:r>
            <w:r w:rsidR="00B64ACF">
              <w:rPr>
                <w:rFonts w:cs="Times New Roman"/>
                <w:lang w:val="ru-RU"/>
              </w:rPr>
              <w:t>0</w:t>
            </w:r>
          </w:p>
        </w:tc>
      </w:tr>
      <w:tr w:rsidR="004E7CC1" w14:paraId="1C62311D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EC5DC" w14:textId="77777777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95308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53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2FFAB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cs="Times New Roman"/>
                <w:sz w:val="28"/>
                <w:szCs w:val="28"/>
              </w:rPr>
              <w:t>Кирпич</w:t>
            </w:r>
            <w:r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731F0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3CDD6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</w:rPr>
              <w:t>200*100</w:t>
            </w:r>
            <w:r>
              <w:rPr>
                <w:rFonts w:cs="Times New Roman"/>
                <w:lang w:val="ru-RU"/>
              </w:rPr>
              <w:t>*</w:t>
            </w:r>
            <w:r>
              <w:rPr>
                <w:rFonts w:cs="Times New Roman"/>
              </w:rPr>
              <w:t>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C31C7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E917B" w14:textId="013AC906" w:rsidR="004E7CC1" w:rsidRPr="00D6430A" w:rsidRDefault="00585180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1</w:t>
            </w:r>
            <w:r w:rsidR="000C1873">
              <w:rPr>
                <w:rFonts w:cs="Times New Roman"/>
                <w:lang w:val="ru-RU"/>
              </w:rPr>
              <w:t>1</w:t>
            </w:r>
            <w:r w:rsidR="00E20131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014FE" w14:textId="5DE66509" w:rsidR="004E7CC1" w:rsidRPr="00D6430A" w:rsidRDefault="00970666" w:rsidP="00DF6D08">
            <w:pPr>
              <w:pStyle w:val="Standard"/>
              <w:snapToGrid w:val="0"/>
            </w:pPr>
            <w:r w:rsidRPr="00D6430A">
              <w:rPr>
                <w:rFonts w:cs="Times New Roman"/>
                <w:lang w:val="ru-RU"/>
              </w:rPr>
              <w:t>1</w:t>
            </w:r>
            <w:r w:rsidR="000C1873">
              <w:rPr>
                <w:rFonts w:cs="Times New Roman"/>
                <w:lang w:val="ru-RU"/>
              </w:rPr>
              <w:t>2</w:t>
            </w:r>
            <w:r w:rsidR="00D301DA">
              <w:rPr>
                <w:rFonts w:cs="Times New Roman"/>
                <w:lang w:val="ru-RU"/>
              </w:rPr>
              <w:t>5</w:t>
            </w:r>
            <w:r w:rsidR="00585180">
              <w:rPr>
                <w:rFonts w:cs="Times New Roman"/>
                <w:lang w:val="ru-RU"/>
              </w:rPr>
              <w:t>0</w:t>
            </w:r>
          </w:p>
        </w:tc>
      </w:tr>
      <w:tr w:rsidR="00757EDB" w14:paraId="39FB50E7" w14:textId="77777777" w:rsidTr="001A78C2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2DB08" w14:textId="77777777" w:rsidR="00757EDB" w:rsidRDefault="00757EDB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B645" w14:textId="77777777" w:rsidR="00757EDB" w:rsidRDefault="00757EDB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5</w:t>
            </w:r>
          </w:p>
          <w:p w14:paraId="79F25259" w14:textId="77777777" w:rsidR="00757EDB" w:rsidRDefault="00757EDB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E2601" w14:textId="77777777" w:rsidR="00757EDB" w:rsidRDefault="00757EDB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Булыжный кирпич»                      </w:t>
            </w:r>
          </w:p>
        </w:tc>
        <w:tc>
          <w:tcPr>
            <w:tcW w:w="200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C6F76" w14:textId="1E5A17E6" w:rsidR="00757EDB" w:rsidRDefault="00757EDB" w:rsidP="00757EDB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мплект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CC513" w14:textId="77777777" w:rsidR="00757EDB" w:rsidRDefault="00757EDB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1677C" w14:textId="245566C1" w:rsidR="00757EDB" w:rsidRDefault="00FA66DF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85180">
              <w:rPr>
                <w:rFonts w:cs="Times New Roman"/>
                <w:lang w:val="ru-RU"/>
              </w:rPr>
              <w:t>0</w:t>
            </w:r>
            <w:r w:rsidR="00E2013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BC401" w14:textId="47C6CB4D" w:rsidR="00757EDB" w:rsidRPr="00860A6F" w:rsidRDefault="00585180" w:rsidP="00DF6D08">
            <w:pPr>
              <w:pStyle w:val="Standard"/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1</w:t>
            </w:r>
            <w:r w:rsidR="00D301DA">
              <w:rPr>
                <w:rFonts w:cs="Times New Roman"/>
                <w:lang w:val="ru-RU"/>
              </w:rPr>
              <w:t>1</w:t>
            </w:r>
            <w:r w:rsidR="00E2013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4E7CC1" w14:paraId="607BD9B2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B6F2D" w14:textId="77777777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51991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5.1</w:t>
            </w:r>
          </w:p>
          <w:p w14:paraId="7B72B234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B6F9F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Булыжный кирпич»                      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614FB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FC284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*300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619FF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00F85" w14:textId="14B229B3" w:rsidR="004E7CC1" w:rsidRDefault="000C1873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E20131">
              <w:rPr>
                <w:rFonts w:cs="Times New Roman"/>
                <w:lang w:val="ru-RU"/>
              </w:rPr>
              <w:t>8</w:t>
            </w:r>
            <w:r w:rsidR="00FA66DF"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050E2" w14:textId="120792CC" w:rsidR="004E7CC1" w:rsidRDefault="000C1873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E20131">
              <w:rPr>
                <w:rFonts w:cs="Times New Roman"/>
                <w:lang w:val="ru-RU"/>
              </w:rPr>
              <w:t>80</w:t>
            </w:r>
          </w:p>
        </w:tc>
      </w:tr>
      <w:tr w:rsidR="004E7CC1" w14:paraId="79495CAB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7B93" w14:textId="77777777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07E2E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65</w:t>
            </w:r>
            <w:r>
              <w:rPr>
                <w:rFonts w:cs="Times New Roman"/>
                <w:lang w:val="ru-RU"/>
              </w:rPr>
              <w:t>.2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5AB5E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cs="Times New Roman"/>
                <w:sz w:val="28"/>
                <w:szCs w:val="28"/>
              </w:rPr>
              <w:t>Булыжный</w:t>
            </w:r>
            <w:r w:rsidR="0059061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кирпич</w:t>
            </w:r>
            <w:r>
              <w:rPr>
                <w:rFonts w:cs="Times New Roman"/>
                <w:sz w:val="28"/>
                <w:szCs w:val="28"/>
                <w:lang w:val="ru-RU"/>
              </w:rPr>
              <w:t>» (</w:t>
            </w:r>
            <w:r>
              <w:rPr>
                <w:rFonts w:cs="Times New Roman"/>
                <w:lang w:val="ru-RU"/>
              </w:rPr>
              <w:t>прямоуг.)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BE3FA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5DBD1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00*150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EAD46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A5A28" w14:textId="63262D57" w:rsidR="004E7CC1" w:rsidRDefault="00FA66DF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10</w:t>
            </w:r>
            <w:r w:rsidR="00E2013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17098" w14:textId="366CFB31" w:rsidR="004E7CC1" w:rsidRDefault="00585180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1</w:t>
            </w:r>
            <w:r w:rsidR="00D301DA">
              <w:rPr>
                <w:rFonts w:cs="Times New Roman"/>
                <w:lang w:val="ru-RU"/>
              </w:rPr>
              <w:t>1</w:t>
            </w:r>
            <w:r w:rsidR="00E2013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4E7CC1" w14:paraId="14B622FC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50A14" w14:textId="77777777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061C8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65.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3F830" w14:textId="15292861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cs="Times New Roman"/>
                <w:sz w:val="28"/>
                <w:szCs w:val="28"/>
              </w:rPr>
              <w:t>Булыжный</w:t>
            </w:r>
            <w:r w:rsidR="00590616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кирпич</w:t>
            </w:r>
            <w:r>
              <w:rPr>
                <w:rFonts w:cs="Times New Roman"/>
                <w:sz w:val="28"/>
                <w:szCs w:val="28"/>
                <w:lang w:val="ru-RU"/>
              </w:rPr>
              <w:t>»(</w:t>
            </w:r>
            <w:r>
              <w:rPr>
                <w:rFonts w:cs="Times New Roman"/>
              </w:rPr>
              <w:t>квадрат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55508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BD6AB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50*150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731E4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1D485" w14:textId="4EEF0876" w:rsidR="004E7CC1" w:rsidRDefault="00970666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1</w:t>
            </w:r>
            <w:r w:rsidR="00E20131">
              <w:rPr>
                <w:rFonts w:cs="Times New Roman"/>
                <w:lang w:val="ru-RU"/>
              </w:rPr>
              <w:t>40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299E1" w14:textId="3CB9D7D6" w:rsidR="004E7CC1" w:rsidRDefault="00A73D24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1</w:t>
            </w:r>
            <w:r w:rsidR="00E20131">
              <w:rPr>
                <w:rFonts w:cs="Times New Roman"/>
                <w:lang w:val="ru-RU"/>
              </w:rPr>
              <w:t>50</w:t>
            </w:r>
            <w:r w:rsidR="00970666">
              <w:rPr>
                <w:rFonts w:cs="Times New Roman"/>
                <w:lang w:val="ru-RU"/>
              </w:rPr>
              <w:t>0</w:t>
            </w:r>
          </w:p>
        </w:tc>
      </w:tr>
      <w:tr w:rsidR="004E7CC1" w14:paraId="441CB41F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D3A6" w14:textId="77777777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C4054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55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C92C2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ив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F7D1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шт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DD084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00*160*4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054A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8973D" w14:textId="265030D9" w:rsidR="004E7CC1" w:rsidRPr="00E20131" w:rsidRDefault="00E20131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ED134" w14:textId="6980105A" w:rsidR="004E7CC1" w:rsidRPr="00D6430A" w:rsidRDefault="003F17D3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E2013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4E7CC1" w14:paraId="5A19DAA7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6E93F" w14:textId="77777777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EE384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69</w:t>
            </w:r>
            <w:r>
              <w:rPr>
                <w:rFonts w:cs="Times New Roman"/>
                <w:lang w:val="ru-RU"/>
              </w:rPr>
              <w:t>.1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AF952" w14:textId="77777777" w:rsidR="004E7CC1" w:rsidRPr="00413D81" w:rsidRDefault="004E7CC1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Пеньки»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BABBD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834A5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</w:rPr>
              <w:t> Ø</w:t>
            </w:r>
            <w:r>
              <w:rPr>
                <w:rFonts w:cs="Times New Roman"/>
                <w:lang w:val="ru-RU"/>
              </w:rPr>
              <w:t xml:space="preserve"> 46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8869D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12BBA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72741" w14:textId="4937818A" w:rsidR="004E7CC1" w:rsidRDefault="00D301DA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</w:tr>
      <w:tr w:rsidR="004E7CC1" w14:paraId="3C7624E0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6240B" w14:textId="77777777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178A4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69.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DD95D" w14:textId="77777777" w:rsidR="004E7CC1" w:rsidRPr="00413D81" w:rsidRDefault="004E7CC1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Пеньки»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87796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0952D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</w:rPr>
              <w:t> Ø</w:t>
            </w:r>
            <w:r>
              <w:rPr>
                <w:rFonts w:cs="Times New Roman"/>
                <w:lang w:val="ru-RU"/>
              </w:rPr>
              <w:t xml:space="preserve"> 38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7B777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61B16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9E014" w14:textId="262A36E8" w:rsidR="004E7CC1" w:rsidRDefault="00970666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D301DA">
              <w:rPr>
                <w:rFonts w:cs="Times New Roman"/>
                <w:lang w:val="ru-RU"/>
              </w:rPr>
              <w:t>8</w:t>
            </w:r>
            <w:r w:rsidR="00585180">
              <w:rPr>
                <w:rFonts w:cs="Times New Roman"/>
                <w:lang w:val="ru-RU"/>
              </w:rPr>
              <w:t>0</w:t>
            </w:r>
          </w:p>
        </w:tc>
      </w:tr>
      <w:tr w:rsidR="004E7CC1" w14:paraId="4D9E0BE3" w14:textId="77777777" w:rsidTr="00681469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717567" w14:textId="77777777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1A397" w14:textId="77777777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7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DDA62" w14:textId="778E0814" w:rsidR="004E7CC1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отуарная плитк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«Доска»      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FA51D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E1642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55*180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8E22F" w14:textId="77777777" w:rsidR="004E7CC1" w:rsidRPr="0013783B" w:rsidRDefault="004E7CC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9D076" w14:textId="532A5CCE" w:rsidR="004E7CC1" w:rsidRDefault="000C1873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FA66DF">
              <w:rPr>
                <w:rFonts w:cs="Times New Roman"/>
                <w:lang w:val="ru-RU"/>
              </w:rPr>
              <w:t>5</w:t>
            </w:r>
            <w:r w:rsidR="00DF0D97"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EF8DD" w14:textId="75B7DB3E" w:rsidR="004E7CC1" w:rsidRDefault="000C1873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D301DA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4E7CC1" w14:paraId="1D2D66C5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A376F" w14:textId="0BDC9923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EF4A84">
              <w:rPr>
                <w:rFonts w:cs="Times New Roman"/>
                <w:lang w:val="ru-RU"/>
              </w:rPr>
              <w:t>0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D61CF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60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E1CCA" w14:textId="261BAAB6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</w:rPr>
              <w:t>Тротуарная</w:t>
            </w:r>
            <w:r w:rsidR="0059061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плитка</w:t>
            </w:r>
            <w:r w:rsidR="00757EDB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«Ступень»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33C02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215A2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00*300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4B9D2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9A28E" w14:textId="7AA65B58" w:rsidR="004E7CC1" w:rsidRDefault="00D301DA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7</w:t>
            </w:r>
            <w:r w:rsidR="00E20131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DDF53" w14:textId="4A49E437" w:rsidR="004E7CC1" w:rsidRDefault="00D301DA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8</w:t>
            </w:r>
            <w:r w:rsidR="00E2013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B64ACF" w14:paraId="6F72E57E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E995" w14:textId="70DED23F" w:rsidR="00B64ACF" w:rsidRDefault="00B64ACF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EF4A84">
              <w:rPr>
                <w:rFonts w:cs="Times New Roman"/>
                <w:lang w:val="ru-RU"/>
              </w:rPr>
              <w:t>1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6B2E6" w14:textId="5EAECD00" w:rsidR="00B64ACF" w:rsidRDefault="00B64ACF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/60.1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FD1F" w14:textId="53498644" w:rsidR="00B64ACF" w:rsidRPr="00C7425A" w:rsidRDefault="00C7425A" w:rsidP="00DF6D08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C7425A">
              <w:rPr>
                <w:rFonts w:cs="Times New Roman"/>
                <w:sz w:val="28"/>
                <w:szCs w:val="28"/>
                <w:lang w:val="ru-RU"/>
              </w:rPr>
              <w:t>Элемент ступени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04BDA" w14:textId="03206FA2" w:rsidR="00B64ACF" w:rsidRPr="00C7425A" w:rsidRDefault="00C7425A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ACFDF" w14:textId="257C119E" w:rsidR="00B64ACF" w:rsidRDefault="00C7425A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00*300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58A82" w14:textId="77777777" w:rsidR="00B64ACF" w:rsidRDefault="00B64ACF" w:rsidP="00DF6D08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F77AA" w14:textId="181B2489" w:rsidR="00B64ACF" w:rsidRDefault="00E20131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E97D0" w14:textId="38AE2B79" w:rsidR="00B64ACF" w:rsidRDefault="00D301DA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E2013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0</w:t>
            </w:r>
          </w:p>
        </w:tc>
      </w:tr>
      <w:tr w:rsidR="004E7CC1" w14:paraId="1FEFCEC1" w14:textId="77777777" w:rsidTr="000C5CBB">
        <w:tc>
          <w:tcPr>
            <w:tcW w:w="5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C5CEB" w14:textId="1191CA51" w:rsidR="004E7CC1" w:rsidRDefault="002C1994" w:rsidP="00DF6D08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EF4A84">
              <w:rPr>
                <w:rFonts w:cs="Times New Roman"/>
                <w:lang w:val="ru-RU"/>
              </w:rPr>
              <w:t>2</w:t>
            </w:r>
          </w:p>
        </w:tc>
        <w:tc>
          <w:tcPr>
            <w:tcW w:w="10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59CE8" w14:textId="77777777" w:rsidR="004E7CC1" w:rsidRDefault="004E7CC1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Т/</w:t>
            </w:r>
            <w:r>
              <w:rPr>
                <w:rFonts w:cs="Times New Roman"/>
              </w:rPr>
              <w:t>74</w:t>
            </w:r>
          </w:p>
        </w:tc>
        <w:tc>
          <w:tcPr>
            <w:tcW w:w="391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13BBD" w14:textId="0E70DE96" w:rsidR="004E7CC1" w:rsidRPr="00413D81" w:rsidRDefault="004E7CC1" w:rsidP="00DF6D08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</w:rPr>
              <w:t>Тротуарная</w:t>
            </w:r>
            <w:r w:rsidR="0059061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плитка</w:t>
            </w:r>
            <w:r w:rsidR="00757EDB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«</w:t>
            </w:r>
            <w:r>
              <w:rPr>
                <w:rFonts w:cs="Times New Roman"/>
                <w:sz w:val="28"/>
                <w:szCs w:val="28"/>
              </w:rPr>
              <w:t>Тучка</w:t>
            </w:r>
            <w:r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D71C3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14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23736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00*300*30</w:t>
            </w:r>
          </w:p>
        </w:tc>
        <w:tc>
          <w:tcPr>
            <w:tcW w:w="8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CCDBC" w14:textId="77777777" w:rsidR="004E7CC1" w:rsidRDefault="004E7CC1" w:rsidP="00DF6D08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D8B33" w14:textId="5835DBBB" w:rsidR="004E7CC1" w:rsidRDefault="00D301DA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7</w:t>
            </w:r>
            <w:r w:rsidR="00E20131"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1FE90" w14:textId="0FF6B035" w:rsidR="004E7CC1" w:rsidRDefault="00D301DA" w:rsidP="00DF6D08">
            <w:pPr>
              <w:pStyle w:val="Standard"/>
              <w:snapToGrid w:val="0"/>
            </w:pPr>
            <w:r>
              <w:rPr>
                <w:rFonts w:cs="Times New Roman"/>
                <w:lang w:val="ru-RU"/>
              </w:rPr>
              <w:t>8</w:t>
            </w:r>
            <w:r w:rsidR="00E2013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0</w:t>
            </w:r>
          </w:p>
        </w:tc>
      </w:tr>
    </w:tbl>
    <w:p w14:paraId="6014B698" w14:textId="77777777" w:rsidR="00E22219" w:rsidRDefault="00E22219" w:rsidP="00B66788">
      <w:pPr>
        <w:pStyle w:val="ac"/>
        <w:spacing w:line="100" w:lineRule="atLeast"/>
        <w:rPr>
          <w:b/>
          <w:bCs/>
        </w:rPr>
      </w:pPr>
    </w:p>
    <w:p w14:paraId="36A26C71" w14:textId="54B5DE0F" w:rsidR="00B66788" w:rsidRDefault="00B76DA6" w:rsidP="00B66788">
      <w:pPr>
        <w:pStyle w:val="ac"/>
        <w:spacing w:line="100" w:lineRule="atLeast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B66788">
        <w:rPr>
          <w:b/>
          <w:bCs/>
        </w:rPr>
        <w:t>Сырьевые компоненты</w:t>
      </w:r>
    </w:p>
    <w:p w14:paraId="10270A10" w14:textId="77777777" w:rsidR="00B66788" w:rsidRDefault="00B66788" w:rsidP="00B66788">
      <w:pPr>
        <w:pStyle w:val="ac"/>
        <w:spacing w:line="100" w:lineRule="atLeast"/>
      </w:pPr>
      <w:r>
        <w:rPr>
          <w:iCs/>
          <w:sz w:val="22"/>
          <w:szCs w:val="22"/>
        </w:rPr>
        <w:t>Цемент</w:t>
      </w:r>
      <w:r>
        <w:rPr>
          <w:sz w:val="22"/>
          <w:szCs w:val="22"/>
        </w:rPr>
        <w:t xml:space="preserve">: М 500 Д-0 Поставщик — </w:t>
      </w:r>
      <w:r>
        <w:t>ЗАО «ЕВРОЦЕМЕНТ груп»;</w:t>
      </w:r>
    </w:p>
    <w:p w14:paraId="44B9C794" w14:textId="69A57676" w:rsidR="00B66788" w:rsidRDefault="00B66788" w:rsidP="00B66788">
      <w:pPr>
        <w:pStyle w:val="ac"/>
        <w:spacing w:line="100" w:lineRule="atLeast"/>
      </w:pPr>
      <w:r>
        <w:rPr>
          <w:iCs/>
          <w:sz w:val="22"/>
          <w:szCs w:val="22"/>
        </w:rPr>
        <w:t>Заполнители</w:t>
      </w:r>
      <w:r>
        <w:rPr>
          <w:sz w:val="22"/>
          <w:szCs w:val="22"/>
        </w:rPr>
        <w:t xml:space="preserve">: гранитный щебень фракции 3-10 мм, </w:t>
      </w:r>
      <w:r w:rsidR="000B3B46">
        <w:rPr>
          <w:sz w:val="22"/>
          <w:szCs w:val="22"/>
        </w:rPr>
        <w:t xml:space="preserve">гранитный ПЩС, </w:t>
      </w:r>
      <w:r>
        <w:rPr>
          <w:sz w:val="22"/>
          <w:szCs w:val="22"/>
        </w:rPr>
        <w:t>крупномодульный песок;</w:t>
      </w:r>
    </w:p>
    <w:p w14:paraId="262A4259" w14:textId="47E40B0C" w:rsidR="00B66788" w:rsidRPr="00725B60" w:rsidRDefault="00B66788" w:rsidP="00B66788">
      <w:pPr>
        <w:pStyle w:val="ac"/>
        <w:spacing w:line="100" w:lineRule="atLeast"/>
      </w:pPr>
      <w:r>
        <w:rPr>
          <w:iCs/>
          <w:sz w:val="22"/>
          <w:szCs w:val="22"/>
        </w:rPr>
        <w:t>Модифицирующие добавки</w:t>
      </w:r>
      <w:r>
        <w:rPr>
          <w:sz w:val="22"/>
          <w:szCs w:val="22"/>
        </w:rPr>
        <w:t xml:space="preserve">: </w:t>
      </w:r>
      <w:r w:rsidR="00520031">
        <w:rPr>
          <w:sz w:val="22"/>
          <w:szCs w:val="22"/>
        </w:rPr>
        <w:t>к</w:t>
      </w:r>
      <w:r w:rsidR="00BD11D2">
        <w:rPr>
          <w:sz w:val="22"/>
          <w:szCs w:val="22"/>
        </w:rPr>
        <w:t>онцерн</w:t>
      </w:r>
      <w:r w:rsidR="00725B60">
        <w:rPr>
          <w:sz w:val="22"/>
          <w:szCs w:val="22"/>
        </w:rPr>
        <w:t>а</w:t>
      </w:r>
      <w:r w:rsidR="00BD11D2">
        <w:rPr>
          <w:sz w:val="22"/>
          <w:szCs w:val="22"/>
        </w:rPr>
        <w:t xml:space="preserve"> </w:t>
      </w:r>
      <w:r w:rsidR="00725B60">
        <w:rPr>
          <w:sz w:val="22"/>
          <w:szCs w:val="22"/>
          <w:lang w:val="en-US"/>
        </w:rPr>
        <w:t>BASF</w:t>
      </w:r>
      <w:r w:rsidR="00725B60" w:rsidRPr="00725B60">
        <w:rPr>
          <w:sz w:val="22"/>
          <w:szCs w:val="22"/>
        </w:rPr>
        <w:t xml:space="preserve"> (</w:t>
      </w:r>
      <w:r w:rsidR="00725B60">
        <w:rPr>
          <w:sz w:val="22"/>
          <w:szCs w:val="22"/>
        </w:rPr>
        <w:t>Германия)</w:t>
      </w:r>
      <w:r w:rsidR="00520031">
        <w:rPr>
          <w:sz w:val="22"/>
          <w:szCs w:val="22"/>
        </w:rPr>
        <w:t>;</w:t>
      </w:r>
    </w:p>
    <w:p w14:paraId="3E40120B" w14:textId="4F5F212B" w:rsidR="00B66788" w:rsidRDefault="00B66788" w:rsidP="00B66788">
      <w:pPr>
        <w:pStyle w:val="ac"/>
        <w:spacing w:line="100" w:lineRule="atLeast"/>
        <w:rPr>
          <w:sz w:val="22"/>
          <w:szCs w:val="22"/>
        </w:rPr>
      </w:pPr>
      <w:r>
        <w:rPr>
          <w:iCs/>
          <w:sz w:val="22"/>
          <w:szCs w:val="22"/>
        </w:rPr>
        <w:t>Пигменты:</w:t>
      </w:r>
      <w:r w:rsidR="00353689">
        <w:rPr>
          <w:iCs/>
          <w:sz w:val="22"/>
          <w:szCs w:val="22"/>
        </w:rPr>
        <w:t xml:space="preserve"> </w:t>
      </w:r>
      <w:r w:rsidR="005E16E5">
        <w:rPr>
          <w:sz w:val="22"/>
          <w:szCs w:val="22"/>
          <w:lang w:val="en-US"/>
        </w:rPr>
        <w:t>Bayferrox</w:t>
      </w:r>
      <w:r w:rsidR="005E16E5">
        <w:rPr>
          <w:sz w:val="22"/>
          <w:szCs w:val="22"/>
        </w:rPr>
        <w:t xml:space="preserve"> (Германия).</w:t>
      </w:r>
    </w:p>
    <w:p w14:paraId="3B01154D" w14:textId="77777777" w:rsidR="00B66788" w:rsidRDefault="00B66788" w:rsidP="00B66788">
      <w:pPr>
        <w:pStyle w:val="ac"/>
        <w:spacing w:line="100" w:lineRule="atLeast"/>
        <w:rPr>
          <w:sz w:val="22"/>
          <w:szCs w:val="22"/>
        </w:rPr>
      </w:pPr>
    </w:p>
    <w:p w14:paraId="5D2DCDAD" w14:textId="77777777" w:rsidR="00A77DC0" w:rsidRDefault="00A77DC0" w:rsidP="00A77DC0">
      <w:pPr>
        <w:pStyle w:val="ac"/>
        <w:spacing w:line="100" w:lineRule="atLeast"/>
        <w:jc w:val="center"/>
        <w:rPr>
          <w:b/>
          <w:bCs/>
          <w:sz w:val="28"/>
          <w:szCs w:val="28"/>
        </w:rPr>
      </w:pPr>
      <w:r w:rsidRPr="00C47954">
        <w:rPr>
          <w:b/>
          <w:bCs/>
          <w:sz w:val="28"/>
          <w:szCs w:val="28"/>
        </w:rPr>
        <w:t xml:space="preserve">Технические характеристики </w:t>
      </w:r>
      <w:r>
        <w:rPr>
          <w:b/>
          <w:bCs/>
          <w:sz w:val="28"/>
          <w:szCs w:val="28"/>
        </w:rPr>
        <w:t>вибролитьевой тротуарной плитки</w:t>
      </w:r>
    </w:p>
    <w:tbl>
      <w:tblPr>
        <w:tblW w:w="11072" w:type="dxa"/>
        <w:tblInd w:w="-607" w:type="dxa"/>
        <w:tblLook w:val="04A0" w:firstRow="1" w:lastRow="0" w:firstColumn="1" w:lastColumn="0" w:noHBand="0" w:noVBand="1"/>
      </w:tblPr>
      <w:tblGrid>
        <w:gridCol w:w="6743"/>
        <w:gridCol w:w="2061"/>
        <w:gridCol w:w="2268"/>
      </w:tblGrid>
      <w:tr w:rsidR="00A77DC0" w:rsidRPr="006A3972" w14:paraId="5FE1DB41" w14:textId="77777777" w:rsidTr="00A77DC0">
        <w:trPr>
          <w:trHeight w:val="555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84023" w14:textId="77777777" w:rsidR="00A77DC0" w:rsidRPr="006A3972" w:rsidRDefault="00A77DC0" w:rsidP="00ED7D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46231">
              <w:rPr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53D6" w14:textId="77777777" w:rsidR="00A77DC0" w:rsidRPr="00E5631D" w:rsidRDefault="00A77DC0" w:rsidP="00ED7D88">
            <w:pPr>
              <w:suppressAutoHyphens w:val="0"/>
              <w:rPr>
                <w:b/>
                <w:bCs/>
                <w:lang w:eastAsia="ru-RU"/>
              </w:rPr>
            </w:pPr>
            <w:r w:rsidRPr="00E5631D">
              <w:rPr>
                <w:b/>
                <w:bCs/>
              </w:rPr>
              <w:t xml:space="preserve">ГОСТ </w:t>
            </w:r>
            <w:r w:rsidRPr="00E5631D">
              <w:rPr>
                <w:b/>
                <w:bCs/>
                <w:sz w:val="22"/>
                <w:szCs w:val="22"/>
              </w:rPr>
              <w:t>17608-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9F968" w14:textId="77777777" w:rsidR="00A77DC0" w:rsidRPr="006A3972" w:rsidRDefault="00A77DC0" w:rsidP="00ED7D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казатели нашей продукции</w:t>
            </w:r>
          </w:p>
        </w:tc>
      </w:tr>
      <w:tr w:rsidR="00A77DC0" w:rsidRPr="006A3972" w14:paraId="5992C461" w14:textId="77777777" w:rsidTr="00A77DC0">
        <w:trPr>
          <w:trHeight w:val="555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2999" w14:textId="77777777" w:rsidR="00A77DC0" w:rsidRPr="00A65280" w:rsidRDefault="00A77DC0" w:rsidP="00ED7D88">
            <w:pPr>
              <w:suppressAutoHyphens w:val="0"/>
              <w:rPr>
                <w:b/>
                <w:bCs/>
                <w:lang w:eastAsia="ru-RU"/>
              </w:rPr>
            </w:pPr>
            <w:r w:rsidRPr="00246231">
              <w:rPr>
                <w:b/>
                <w:bCs/>
                <w:lang w:eastAsia="ru-RU"/>
              </w:rPr>
              <w:t xml:space="preserve">Класс </w:t>
            </w:r>
            <w:r>
              <w:rPr>
                <w:b/>
                <w:bCs/>
                <w:lang w:eastAsia="ru-RU"/>
              </w:rPr>
              <w:t xml:space="preserve">бетона плит </w:t>
            </w:r>
            <w:r w:rsidRPr="00246231">
              <w:rPr>
                <w:b/>
                <w:bCs/>
                <w:lang w:eastAsia="ru-RU"/>
              </w:rPr>
              <w:t>по прочности на сжатие, не мене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BC62" w14:textId="77777777" w:rsidR="00A77DC0" w:rsidRPr="00E5631D" w:rsidRDefault="00A77DC0" w:rsidP="00ED7D88">
            <w:pPr>
              <w:suppressAutoHyphens w:val="0"/>
              <w:jc w:val="center"/>
              <w:rPr>
                <w:lang w:eastAsia="ru-RU"/>
              </w:rPr>
            </w:pPr>
            <w:r w:rsidRPr="00E5631D">
              <w:rPr>
                <w:lang w:eastAsia="ru-RU"/>
              </w:rPr>
              <w:t>В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C15B" w14:textId="727140E8" w:rsidR="00A77DC0" w:rsidRPr="00246231" w:rsidRDefault="00A77DC0" w:rsidP="00ED7D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631D">
              <w:rPr>
                <w:lang w:eastAsia="ru-RU"/>
              </w:rPr>
              <w:t>В</w:t>
            </w:r>
            <w:r w:rsidR="00235613">
              <w:rPr>
                <w:lang w:val="ru-RU" w:eastAsia="ru-RU"/>
              </w:rPr>
              <w:t>4</w:t>
            </w:r>
            <w:r>
              <w:rPr>
                <w:lang w:eastAsia="ru-RU"/>
              </w:rPr>
              <w:t>5</w:t>
            </w:r>
          </w:p>
        </w:tc>
      </w:tr>
      <w:tr w:rsidR="00A77DC0" w:rsidRPr="006A3972" w14:paraId="318ADFEA" w14:textId="77777777" w:rsidTr="00A77DC0">
        <w:trPr>
          <w:trHeight w:val="555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B50C" w14:textId="77777777" w:rsidR="00A77DC0" w:rsidRPr="00A65280" w:rsidRDefault="00A77DC0" w:rsidP="00ED7D88">
            <w:pPr>
              <w:suppressAutoHyphens w:val="0"/>
              <w:rPr>
                <w:b/>
                <w:bCs/>
                <w:lang w:eastAsia="ru-RU"/>
              </w:rPr>
            </w:pPr>
            <w:r w:rsidRPr="00246231">
              <w:rPr>
                <w:b/>
                <w:bCs/>
                <w:lang w:eastAsia="ru-RU"/>
              </w:rPr>
              <w:t xml:space="preserve">Класс </w:t>
            </w:r>
            <w:r>
              <w:rPr>
                <w:b/>
                <w:bCs/>
                <w:lang w:eastAsia="ru-RU"/>
              </w:rPr>
              <w:t xml:space="preserve">бетона плит </w:t>
            </w:r>
            <w:r w:rsidRPr="00246231">
              <w:rPr>
                <w:b/>
                <w:bCs/>
                <w:lang w:eastAsia="ru-RU"/>
              </w:rPr>
              <w:t>по прочности на растяжение при изгибе, не мене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7834" w14:textId="77777777" w:rsidR="00A77DC0" w:rsidRPr="00E5631D" w:rsidRDefault="00A77DC0" w:rsidP="00ED7D88">
            <w:pPr>
              <w:suppressAutoHyphens w:val="0"/>
              <w:jc w:val="center"/>
              <w:rPr>
                <w:lang w:eastAsia="ru-RU"/>
              </w:rPr>
            </w:pPr>
            <w:r w:rsidRPr="00E5631D">
              <w:rPr>
                <w:lang w:eastAsia="ru-RU"/>
              </w:rPr>
              <w:t>Ввtв 3,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A63FD" w14:textId="77777777" w:rsidR="00A77DC0" w:rsidRPr="006A3972" w:rsidRDefault="00A77DC0" w:rsidP="00ED7D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631D">
              <w:rPr>
                <w:lang w:eastAsia="ru-RU"/>
              </w:rPr>
              <w:t xml:space="preserve">Ввtв </w:t>
            </w:r>
            <w:r>
              <w:rPr>
                <w:lang w:val="en-US" w:eastAsia="ru-RU"/>
              </w:rPr>
              <w:t>4</w:t>
            </w:r>
            <w:r w:rsidRPr="00E5631D">
              <w:rPr>
                <w:lang w:eastAsia="ru-RU"/>
              </w:rPr>
              <w:t>,</w:t>
            </w:r>
            <w:r>
              <w:rPr>
                <w:lang w:val="en-US" w:eastAsia="ru-RU"/>
              </w:rPr>
              <w:t>0</w:t>
            </w:r>
            <w:r w:rsidRPr="00E5631D">
              <w:rPr>
                <w:lang w:eastAsia="ru-RU"/>
              </w:rPr>
              <w:t>.</w:t>
            </w:r>
          </w:p>
        </w:tc>
      </w:tr>
      <w:tr w:rsidR="00A77DC0" w:rsidRPr="006A3972" w14:paraId="735B4C78" w14:textId="77777777" w:rsidTr="00A77DC0">
        <w:trPr>
          <w:trHeight w:val="555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E947" w14:textId="77777777" w:rsidR="00A77DC0" w:rsidRPr="00A65280" w:rsidRDefault="00A77DC0" w:rsidP="00ED7D88">
            <w:pPr>
              <w:suppressAutoHyphens w:val="0"/>
              <w:rPr>
                <w:b/>
                <w:bCs/>
                <w:lang w:eastAsia="ru-RU"/>
              </w:rPr>
            </w:pPr>
            <w:r w:rsidRPr="00A65280">
              <w:rPr>
                <w:b/>
                <w:bCs/>
                <w:lang w:eastAsia="ru-RU"/>
              </w:rPr>
              <w:t xml:space="preserve">Марка бетона </w:t>
            </w:r>
            <w:r>
              <w:rPr>
                <w:b/>
                <w:bCs/>
                <w:lang w:eastAsia="ru-RU"/>
              </w:rPr>
              <w:t xml:space="preserve">плит </w:t>
            </w:r>
            <w:r w:rsidRPr="00A65280">
              <w:rPr>
                <w:b/>
                <w:bCs/>
                <w:lang w:eastAsia="ru-RU"/>
              </w:rPr>
              <w:t>по морозостойкости (замораживание при -20</w:t>
            </w:r>
            <w:r w:rsidRPr="00A65280">
              <w:rPr>
                <w:b/>
                <w:bCs/>
                <w:vertAlign w:val="superscript"/>
                <w:lang w:eastAsia="ru-RU"/>
              </w:rPr>
              <w:t xml:space="preserve">0 </w:t>
            </w:r>
            <w:r w:rsidRPr="00A65280">
              <w:rPr>
                <w:b/>
                <w:bCs/>
                <w:lang w:eastAsia="ru-RU"/>
              </w:rPr>
              <w:t>С и оттаивание в воде при +20</w:t>
            </w:r>
            <w:r w:rsidRPr="00A65280">
              <w:rPr>
                <w:b/>
                <w:bCs/>
                <w:vertAlign w:val="superscript"/>
                <w:lang w:eastAsia="ru-RU"/>
              </w:rPr>
              <w:t xml:space="preserve">0 </w:t>
            </w:r>
            <w:r w:rsidRPr="00A65280">
              <w:rPr>
                <w:b/>
                <w:bCs/>
                <w:lang w:eastAsia="ru-RU"/>
              </w:rPr>
              <w:t>С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1764" w14:textId="77777777" w:rsidR="00A77DC0" w:rsidRPr="00E5631D" w:rsidRDefault="00A77DC0" w:rsidP="00ED7D88">
            <w:pPr>
              <w:suppressAutoHyphens w:val="0"/>
              <w:jc w:val="center"/>
              <w:rPr>
                <w:lang w:eastAsia="ru-RU"/>
              </w:rPr>
            </w:pPr>
            <w:r w:rsidRPr="00E5631D">
              <w:rPr>
                <w:lang w:eastAsia="ru-RU"/>
              </w:rPr>
              <w:t>F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445EB" w14:textId="3BF23717" w:rsidR="00A77DC0" w:rsidRPr="00E5631D" w:rsidRDefault="00A77DC0" w:rsidP="00ED7D88">
            <w:pPr>
              <w:suppressAutoHyphens w:val="0"/>
              <w:jc w:val="center"/>
              <w:rPr>
                <w:lang w:val="en-US" w:eastAsia="ru-RU"/>
              </w:rPr>
            </w:pPr>
            <w:r w:rsidRPr="00E5631D">
              <w:rPr>
                <w:lang w:val="en-US" w:eastAsia="ru-RU"/>
              </w:rPr>
              <w:t>F</w:t>
            </w:r>
            <w:r w:rsidR="00235613">
              <w:rPr>
                <w:lang w:val="ru-RU" w:eastAsia="ru-RU"/>
              </w:rPr>
              <w:t>2</w:t>
            </w:r>
            <w:r>
              <w:rPr>
                <w:lang w:val="en-US" w:eastAsia="ru-RU"/>
              </w:rPr>
              <w:t>0</w:t>
            </w:r>
            <w:r w:rsidRPr="00E5631D">
              <w:rPr>
                <w:lang w:val="en-US" w:eastAsia="ru-RU"/>
              </w:rPr>
              <w:t>0</w:t>
            </w:r>
          </w:p>
        </w:tc>
      </w:tr>
      <w:tr w:rsidR="00A77DC0" w:rsidRPr="006A3972" w14:paraId="762C2CFD" w14:textId="77777777" w:rsidTr="00A77DC0">
        <w:trPr>
          <w:trHeight w:val="555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7A6D" w14:textId="1DB01CF9" w:rsidR="00A77DC0" w:rsidRPr="00A65280" w:rsidRDefault="00A77DC0" w:rsidP="00ED7D88">
            <w:pPr>
              <w:suppressAutoHyphens w:val="0"/>
              <w:rPr>
                <w:b/>
                <w:bCs/>
                <w:lang w:eastAsia="ru-RU"/>
              </w:rPr>
            </w:pPr>
            <w:r w:rsidRPr="00A65280">
              <w:rPr>
                <w:b/>
                <w:bCs/>
                <w:lang w:eastAsia="ru-RU"/>
              </w:rPr>
              <w:t>Водопогл</w:t>
            </w:r>
            <w:r w:rsidR="002C1BB3">
              <w:rPr>
                <w:b/>
                <w:bCs/>
                <w:lang w:val="ru-RU" w:eastAsia="ru-RU"/>
              </w:rPr>
              <w:t>о</w:t>
            </w:r>
            <w:r w:rsidRPr="00A65280">
              <w:rPr>
                <w:b/>
                <w:bCs/>
                <w:lang w:eastAsia="ru-RU"/>
              </w:rPr>
              <w:t>щение бетона плит</w:t>
            </w:r>
            <w:r>
              <w:rPr>
                <w:b/>
                <w:bCs/>
                <w:lang w:eastAsia="ru-RU"/>
              </w:rPr>
              <w:t xml:space="preserve"> по массе,</w:t>
            </w:r>
            <w:r w:rsidRPr="00A65280">
              <w:rPr>
                <w:b/>
                <w:bCs/>
                <w:lang w:eastAsia="ru-RU"/>
              </w:rPr>
              <w:t xml:space="preserve"> не боле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18D" w14:textId="77777777" w:rsidR="00A77DC0" w:rsidRPr="00E5631D" w:rsidRDefault="00A77DC0" w:rsidP="00ED7D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5631D">
              <w:rPr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12C7" w14:textId="760D822E" w:rsidR="00A77DC0" w:rsidRPr="00A65280" w:rsidRDefault="007F6B12" w:rsidP="00ED7D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3,8</w:t>
            </w:r>
            <w:r w:rsidR="00A77DC0">
              <w:rPr>
                <w:lang w:eastAsia="ru-RU"/>
              </w:rPr>
              <w:t xml:space="preserve"> %</w:t>
            </w:r>
          </w:p>
        </w:tc>
      </w:tr>
      <w:tr w:rsidR="00A77DC0" w:rsidRPr="006A3972" w14:paraId="31E65EB9" w14:textId="77777777" w:rsidTr="00A77DC0">
        <w:trPr>
          <w:trHeight w:val="555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D7CE" w14:textId="77777777" w:rsidR="00A77DC0" w:rsidRPr="00A65280" w:rsidRDefault="00A77DC0" w:rsidP="00ED7D88">
            <w:pPr>
              <w:suppressAutoHyphens w:val="0"/>
              <w:rPr>
                <w:b/>
                <w:bCs/>
                <w:lang w:eastAsia="ru-RU"/>
              </w:rPr>
            </w:pPr>
            <w:r w:rsidRPr="00246231">
              <w:rPr>
                <w:b/>
                <w:bCs/>
                <w:lang w:eastAsia="ru-RU"/>
              </w:rPr>
              <w:t>Марка по истираемости, не боле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0E9" w14:textId="77777777" w:rsidR="00A77DC0" w:rsidRDefault="00A77DC0" w:rsidP="00ED7D88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2</w:t>
            </w:r>
          </w:p>
          <w:p w14:paraId="52FCA187" w14:textId="77777777" w:rsidR="00A77DC0" w:rsidRPr="00E5631D" w:rsidRDefault="00A77DC0" w:rsidP="00ED7D88">
            <w:pPr>
              <w:suppressAutoHyphens w:val="0"/>
              <w:jc w:val="center"/>
              <w:rPr>
                <w:lang w:val="en-US" w:eastAsia="ru-RU"/>
              </w:rPr>
            </w:pPr>
            <w:r w:rsidRPr="00246231">
              <w:rPr>
                <w:lang w:val="en-US" w:eastAsia="ru-RU"/>
              </w:rPr>
              <w:t>0,8 г/с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8B70" w14:textId="77777777" w:rsidR="00A77DC0" w:rsidRDefault="00A77DC0" w:rsidP="00ED7D88">
            <w:pPr>
              <w:suppressAutoHyphens w:val="0"/>
              <w:jc w:val="center"/>
              <w:rPr>
                <w:lang w:val="en-US" w:eastAsia="ru-RU"/>
              </w:rPr>
            </w:pPr>
            <w:r w:rsidRPr="00E5631D">
              <w:rPr>
                <w:lang w:val="en-US" w:eastAsia="ru-RU"/>
              </w:rPr>
              <w:t>G</w:t>
            </w:r>
            <w:r>
              <w:rPr>
                <w:lang w:val="en-US" w:eastAsia="ru-RU"/>
              </w:rPr>
              <w:t>1</w:t>
            </w:r>
          </w:p>
          <w:p w14:paraId="286B27E6" w14:textId="77777777" w:rsidR="00A77DC0" w:rsidRPr="00E5631D" w:rsidRDefault="00A77DC0" w:rsidP="00ED7D88">
            <w:pPr>
              <w:suppressAutoHyphens w:val="0"/>
              <w:jc w:val="center"/>
              <w:rPr>
                <w:lang w:val="en-US" w:eastAsia="ru-RU"/>
              </w:rPr>
            </w:pPr>
            <w:r w:rsidRPr="00246231">
              <w:rPr>
                <w:lang w:val="en-US" w:eastAsia="ru-RU"/>
              </w:rPr>
              <w:t>0,7 г/см</w:t>
            </w:r>
          </w:p>
        </w:tc>
      </w:tr>
      <w:tr w:rsidR="00A77DC0" w:rsidRPr="006A3972" w14:paraId="0FE239E8" w14:textId="77777777" w:rsidTr="00A77DC0">
        <w:trPr>
          <w:trHeight w:val="555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B393" w14:textId="77777777" w:rsidR="00A77DC0" w:rsidRPr="00A65280" w:rsidRDefault="00A77DC0" w:rsidP="00ED7D88">
            <w:pPr>
              <w:suppressAutoHyphens w:val="0"/>
              <w:rPr>
                <w:b/>
                <w:bCs/>
                <w:lang w:eastAsia="ru-RU"/>
              </w:rPr>
            </w:pPr>
            <w:r w:rsidRPr="00A65280">
              <w:rPr>
                <w:b/>
                <w:bCs/>
                <w:lang w:eastAsia="ru-RU"/>
              </w:rPr>
              <w:t xml:space="preserve">Отклонение геометрических параметров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FC78" w14:textId="77777777" w:rsidR="00A77DC0" w:rsidRPr="00E5631D" w:rsidRDefault="00A77DC0" w:rsidP="00ED7D88">
            <w:pPr>
              <w:suppressAutoHyphens w:val="0"/>
              <w:jc w:val="center"/>
              <w:rPr>
                <w:lang w:eastAsia="ru-RU"/>
              </w:rPr>
            </w:pPr>
            <w:r w:rsidRPr="00E5631D">
              <w:rPr>
                <w:lang w:eastAsia="ru-RU"/>
              </w:rPr>
              <w:t>+ / - 4 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815B" w14:textId="77777777" w:rsidR="00A77DC0" w:rsidRPr="006A3972" w:rsidRDefault="00A77DC0" w:rsidP="00ED7D8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5631D">
              <w:rPr>
                <w:lang w:eastAsia="ru-RU"/>
              </w:rPr>
              <w:t>+ / - 4 мм</w:t>
            </w:r>
          </w:p>
        </w:tc>
      </w:tr>
    </w:tbl>
    <w:p w14:paraId="41A172DC" w14:textId="77777777" w:rsidR="00B66788" w:rsidRDefault="00B66788" w:rsidP="00B66788">
      <w:pPr>
        <w:pStyle w:val="ac"/>
        <w:spacing w:line="100" w:lineRule="atLeast"/>
      </w:pPr>
    </w:p>
    <w:p w14:paraId="69C04A25" w14:textId="01388DC1" w:rsidR="00B66788" w:rsidRDefault="00B66788" w:rsidP="00B66788">
      <w:pPr>
        <w:pStyle w:val="ae"/>
        <w:jc w:val="both"/>
        <w:rPr>
          <w:b/>
          <w:bCs/>
        </w:rPr>
      </w:pPr>
      <w:r>
        <w:rPr>
          <w:b/>
          <w:bCs/>
        </w:rPr>
        <w:t xml:space="preserve">Поставка осуществляется в упаковке на поддонах. Оказываем услуги по доставке продукции, стоимость услуги рассчитывается индивидуально. Стоимость поддонов в цену продукции не включена, залоговая стоимость поддона - </w:t>
      </w:r>
      <w:r w:rsidR="007C6C32">
        <w:rPr>
          <w:b/>
          <w:bCs/>
        </w:rPr>
        <w:t>6</w:t>
      </w:r>
      <w:r w:rsidR="00A73D24">
        <w:rPr>
          <w:b/>
          <w:bCs/>
        </w:rPr>
        <w:t>0</w:t>
      </w:r>
      <w:r>
        <w:rPr>
          <w:b/>
          <w:bCs/>
        </w:rPr>
        <w:t>0 рублей.</w:t>
      </w:r>
    </w:p>
    <w:p w14:paraId="10E960AF" w14:textId="77777777" w:rsidR="00B66788" w:rsidRDefault="00B66788" w:rsidP="00B66788">
      <w:pPr>
        <w:pStyle w:val="ae"/>
        <w:spacing w:after="0"/>
        <w:rPr>
          <w:bCs/>
        </w:rPr>
      </w:pPr>
    </w:p>
    <w:p w14:paraId="642EDAFC" w14:textId="77777777" w:rsidR="00B66788" w:rsidRDefault="00B66788" w:rsidP="00B66788">
      <w:pPr>
        <w:pStyle w:val="ae"/>
        <w:spacing w:after="0"/>
      </w:pPr>
      <w:r>
        <w:rPr>
          <w:bCs/>
        </w:rPr>
        <w:t>Режим работы офиса:</w:t>
      </w:r>
      <w:r>
        <w:t xml:space="preserve"> понедельник – пятница 9.00 - 17.30, суббота 10.00 – 14.00.</w:t>
      </w:r>
      <w:r w:rsidRPr="00F2467C">
        <w:t>(время работы в субботу уточняйте по телефону</w:t>
      </w:r>
      <w:r>
        <w:t>)</w:t>
      </w:r>
      <w:r w:rsidRPr="00F2467C">
        <w:t>.</w:t>
      </w:r>
    </w:p>
    <w:p w14:paraId="7493E556" w14:textId="77777777" w:rsidR="00712B95" w:rsidRPr="00B66788" w:rsidRDefault="00B66788" w:rsidP="00F34471">
      <w:pPr>
        <w:pStyle w:val="ae"/>
        <w:jc w:val="both"/>
      </w:pPr>
      <w:r>
        <w:t>Если</w:t>
      </w:r>
      <w:r w:rsidR="002C1994">
        <w:t>,</w:t>
      </w:r>
      <w:r>
        <w:t xml:space="preserve"> Вы не можете подъехать к нам в рабочее время, мы встретимся с вами в любое удобное для вас время, заранее согласовав это по телефону.</w:t>
      </w:r>
    </w:p>
    <w:sectPr w:rsidR="00712B95" w:rsidRPr="00B66788" w:rsidSect="00134E59">
      <w:headerReference w:type="even" r:id="rId8"/>
      <w:headerReference w:type="default" r:id="rId9"/>
      <w:footerReference w:type="default" r:id="rId10"/>
      <w:headerReference w:type="first" r:id="rId1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FB63" w14:textId="77777777" w:rsidR="00134E59" w:rsidRDefault="00134E59" w:rsidP="0067011D">
      <w:r>
        <w:separator/>
      </w:r>
    </w:p>
  </w:endnote>
  <w:endnote w:type="continuationSeparator" w:id="0">
    <w:p w14:paraId="48801363" w14:textId="77777777" w:rsidR="00134E59" w:rsidRDefault="00134E59" w:rsidP="006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2BFA" w14:textId="77777777"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 wp14:anchorId="3D1CD0D8" wp14:editId="1584CB15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BF8E" w14:textId="77777777" w:rsidR="00134E59" w:rsidRDefault="00134E59" w:rsidP="0067011D">
      <w:r>
        <w:separator/>
      </w:r>
    </w:p>
  </w:footnote>
  <w:footnote w:type="continuationSeparator" w:id="0">
    <w:p w14:paraId="5D8645CD" w14:textId="77777777" w:rsidR="00134E59" w:rsidRDefault="00134E59" w:rsidP="006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EB9B" w14:textId="77777777" w:rsidR="005C7329" w:rsidRDefault="00000000">
    <w:pPr>
      <w:pStyle w:val="a3"/>
    </w:pPr>
    <w:r>
      <w:rPr>
        <w:noProof/>
      </w:rPr>
      <w:pict w14:anchorId="3726E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1047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95770A" w14:paraId="23063493" w14:textId="77777777" w:rsidTr="00C12FC3">
      <w:trPr>
        <w:trHeight w:val="2104"/>
      </w:trPr>
      <w:tc>
        <w:tcPr>
          <w:tcW w:w="7101" w:type="dxa"/>
        </w:tcPr>
        <w:p w14:paraId="21A6B41F" w14:textId="77777777" w:rsidR="002B7DD7" w:rsidRPr="00421B1C" w:rsidRDefault="00000000" w:rsidP="00BC4ED5">
          <w:pPr>
            <w:pStyle w:val="a3"/>
          </w:pPr>
          <w:r>
            <w:rPr>
              <w:noProof/>
              <w:lang w:eastAsia="ru-RU"/>
            </w:rPr>
            <w:pict w14:anchorId="69AAD8E5">
              <v:line id="Прямая соединительная линия 4" o:spid="_x0000_s1049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14:paraId="1358D2EB" w14:textId="77777777"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14:paraId="51A04A0D" w14:textId="77777777"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14:paraId="0D45B5E8" w14:textId="563EA60E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443067, г.</w:t>
          </w:r>
          <w:r w:rsidR="00757EDB">
            <w:rPr>
              <w:rFonts w:cs="Times New Roman"/>
              <w:sz w:val="20"/>
              <w:szCs w:val="20"/>
            </w:rPr>
            <w:t xml:space="preserve"> </w:t>
          </w:r>
          <w:r>
            <w:rPr>
              <w:rFonts w:cs="Times New Roman"/>
              <w:sz w:val="20"/>
              <w:szCs w:val="20"/>
            </w:rPr>
            <w:t>Самара, ул. Авроры 137</w:t>
          </w:r>
        </w:p>
        <w:p w14:paraId="46604F4F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14:paraId="77CF7538" w14:textId="77777777" w:rsidR="00D03B88" w:rsidRPr="00A77DC0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 w:rsidRPr="00A77DC0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 w:rsidRPr="00A77DC0">
            <w:rPr>
              <w:rFonts w:cs="Times New Roman"/>
              <w:sz w:val="20"/>
              <w:szCs w:val="20"/>
              <w:lang w:val="en-US"/>
            </w:rPr>
            <w:t>.: 8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A77DC0">
            <w:rPr>
              <w:rFonts w:cs="Times New Roman"/>
              <w:sz w:val="20"/>
              <w:szCs w:val="20"/>
              <w:lang w:val="en-US"/>
            </w:rPr>
            <w:t>927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A77DC0">
            <w:rPr>
              <w:rFonts w:cs="Times New Roman"/>
              <w:sz w:val="20"/>
              <w:szCs w:val="20"/>
              <w:lang w:val="en-US"/>
            </w:rPr>
            <w:t>204 88 87, 8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A77DC0">
            <w:rPr>
              <w:rFonts w:cs="Times New Roman"/>
              <w:sz w:val="20"/>
              <w:szCs w:val="20"/>
              <w:lang w:val="en-US"/>
            </w:rPr>
            <w:t>927</w:t>
          </w:r>
          <w:r>
            <w:rPr>
              <w:rFonts w:cs="Times New Roman"/>
              <w:sz w:val="20"/>
              <w:szCs w:val="20"/>
              <w:lang w:val="en-US"/>
            </w:rPr>
            <w:t> </w:t>
          </w:r>
          <w:r w:rsidRPr="00A77DC0">
            <w:rPr>
              <w:rFonts w:cs="Times New Roman"/>
              <w:sz w:val="20"/>
              <w:szCs w:val="20"/>
              <w:lang w:val="en-US"/>
            </w:rPr>
            <w:t>707 28 77</w:t>
          </w:r>
        </w:p>
        <w:p w14:paraId="6CD0D848" w14:textId="77777777" w:rsidR="0067011D" w:rsidRPr="00A77DC0" w:rsidRDefault="00D03B88" w:rsidP="00D03B88">
          <w:pPr>
            <w:pStyle w:val="a3"/>
            <w:ind w:left="-102"/>
            <w:rPr>
              <w:lang w:val="en-US"/>
            </w:rPr>
          </w:pPr>
          <w:r>
            <w:rPr>
              <w:rFonts w:cs="Times New Roman"/>
              <w:sz w:val="20"/>
              <w:szCs w:val="20"/>
              <w:lang w:val="en-US"/>
            </w:rPr>
            <w:t>e</w:t>
          </w:r>
          <w:r w:rsidRPr="00A77DC0">
            <w:rPr>
              <w:rFonts w:cs="Times New Roman"/>
              <w:sz w:val="20"/>
              <w:szCs w:val="20"/>
              <w:lang w:val="en-US"/>
            </w:rPr>
            <w:t>-</w:t>
          </w:r>
          <w:r>
            <w:rPr>
              <w:rFonts w:cs="Times New Roman"/>
              <w:sz w:val="20"/>
              <w:szCs w:val="20"/>
              <w:lang w:val="en-US"/>
            </w:rPr>
            <w:t>mail</w:t>
          </w:r>
          <w:r w:rsidRPr="00A77DC0">
            <w:rPr>
              <w:rFonts w:cs="Times New Roman"/>
              <w:sz w:val="20"/>
              <w:szCs w:val="20"/>
              <w:lang w:val="en-US"/>
            </w:rPr>
            <w:t xml:space="preserve">: </w:t>
          </w:r>
          <w:r>
            <w:rPr>
              <w:rFonts w:cs="Times New Roman"/>
              <w:sz w:val="20"/>
              <w:szCs w:val="20"/>
              <w:lang w:val="en-US"/>
            </w:rPr>
            <w:t>flagston</w:t>
          </w:r>
          <w:r w:rsidRPr="00A77DC0">
            <w:rPr>
              <w:rFonts w:cs="Times New Roman"/>
              <w:sz w:val="20"/>
              <w:szCs w:val="20"/>
              <w:lang w:val="en-US"/>
            </w:rPr>
            <w:t>@</w:t>
          </w:r>
          <w:r>
            <w:rPr>
              <w:rFonts w:cs="Times New Roman"/>
              <w:sz w:val="20"/>
              <w:szCs w:val="20"/>
              <w:lang w:val="en-US"/>
            </w:rPr>
            <w:t>mail</w:t>
          </w:r>
          <w:r w:rsidRPr="00A77DC0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  <w:lang w:val="en-US"/>
            </w:rPr>
            <w:t>ru</w:t>
          </w:r>
          <w:r w:rsidRPr="00A77DC0">
            <w:rPr>
              <w:rFonts w:cs="Times New Roman"/>
              <w:sz w:val="20"/>
              <w:szCs w:val="20"/>
              <w:lang w:val="en-US"/>
            </w:rPr>
            <w:t xml:space="preserve">   </w:t>
          </w:r>
          <w:r>
            <w:rPr>
              <w:rFonts w:cs="Times New Roman"/>
              <w:sz w:val="20"/>
              <w:szCs w:val="20"/>
              <w:lang w:val="en-US"/>
            </w:rPr>
            <w:t>http</w:t>
          </w:r>
          <w:r w:rsidRPr="00A77DC0">
            <w:rPr>
              <w:rFonts w:cs="Times New Roman"/>
              <w:sz w:val="20"/>
              <w:szCs w:val="20"/>
              <w:lang w:val="en-US"/>
            </w:rPr>
            <w:t>://</w:t>
          </w:r>
          <w:r>
            <w:rPr>
              <w:rFonts w:cs="Times New Roman"/>
              <w:sz w:val="20"/>
              <w:szCs w:val="20"/>
              <w:lang w:val="en-US"/>
            </w:rPr>
            <w:t>www</w:t>
          </w:r>
          <w:r w:rsidRPr="00A77DC0">
            <w:rPr>
              <w:rFonts w:cs="Times New Roman"/>
              <w:sz w:val="20"/>
              <w:szCs w:val="20"/>
              <w:lang w:val="en-US"/>
            </w:rPr>
            <w:t>.63</w:t>
          </w:r>
          <w:r>
            <w:rPr>
              <w:rFonts w:cs="Times New Roman"/>
              <w:sz w:val="20"/>
              <w:szCs w:val="20"/>
              <w:lang w:val="en-US"/>
            </w:rPr>
            <w:t>plitka</w:t>
          </w:r>
          <w:r w:rsidRPr="00A77DC0"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  <w:lang w:val="en-US"/>
            </w:rPr>
            <w:t>ru</w:t>
          </w:r>
        </w:p>
      </w:tc>
    </w:tr>
  </w:tbl>
  <w:p w14:paraId="401BACF7" w14:textId="77777777" w:rsidR="0067011D" w:rsidRPr="00D03B88" w:rsidRDefault="00000000" w:rsidP="00421B1C">
    <w:pPr>
      <w:pStyle w:val="a3"/>
      <w:rPr>
        <w:lang w:val="en-US"/>
      </w:rPr>
    </w:pPr>
    <w:r>
      <w:rPr>
        <w:noProof/>
        <w:lang w:eastAsia="ru-RU"/>
      </w:rPr>
      <w:pict w14:anchorId="5A4FA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1048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C04C" w14:textId="77777777" w:rsidR="005C7329" w:rsidRDefault="00000000">
    <w:pPr>
      <w:pStyle w:val="a3"/>
    </w:pPr>
    <w:r>
      <w:rPr>
        <w:noProof/>
      </w:rPr>
      <w:pict w14:anchorId="226FA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1046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547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1D"/>
    <w:rsid w:val="0001030A"/>
    <w:rsid w:val="00010A38"/>
    <w:rsid w:val="000453DF"/>
    <w:rsid w:val="00061314"/>
    <w:rsid w:val="00081CD7"/>
    <w:rsid w:val="000A076B"/>
    <w:rsid w:val="000A26AD"/>
    <w:rsid w:val="000A3C65"/>
    <w:rsid w:val="000B3B46"/>
    <w:rsid w:val="000C0698"/>
    <w:rsid w:val="000C1873"/>
    <w:rsid w:val="000E37FE"/>
    <w:rsid w:val="000E69D7"/>
    <w:rsid w:val="000E7893"/>
    <w:rsid w:val="0010529D"/>
    <w:rsid w:val="00106E61"/>
    <w:rsid w:val="00134E59"/>
    <w:rsid w:val="001570A5"/>
    <w:rsid w:val="001708DB"/>
    <w:rsid w:val="00192C23"/>
    <w:rsid w:val="001A3B0A"/>
    <w:rsid w:val="001D4B48"/>
    <w:rsid w:val="001F6226"/>
    <w:rsid w:val="002123D9"/>
    <w:rsid w:val="00215514"/>
    <w:rsid w:val="00235613"/>
    <w:rsid w:val="00261DF1"/>
    <w:rsid w:val="0028549B"/>
    <w:rsid w:val="002957EB"/>
    <w:rsid w:val="002972D2"/>
    <w:rsid w:val="002A7131"/>
    <w:rsid w:val="002B7DD7"/>
    <w:rsid w:val="002C1994"/>
    <w:rsid w:val="002C1BB3"/>
    <w:rsid w:val="002C4D11"/>
    <w:rsid w:val="002E6547"/>
    <w:rsid w:val="00303237"/>
    <w:rsid w:val="003215FD"/>
    <w:rsid w:val="003454A6"/>
    <w:rsid w:val="00346AB5"/>
    <w:rsid w:val="00347772"/>
    <w:rsid w:val="00353689"/>
    <w:rsid w:val="00356AF5"/>
    <w:rsid w:val="0036133E"/>
    <w:rsid w:val="00390ECF"/>
    <w:rsid w:val="00396A69"/>
    <w:rsid w:val="003A4823"/>
    <w:rsid w:val="003C72BC"/>
    <w:rsid w:val="003D2747"/>
    <w:rsid w:val="003D4E99"/>
    <w:rsid w:val="003F17D3"/>
    <w:rsid w:val="004204C5"/>
    <w:rsid w:val="00421B1C"/>
    <w:rsid w:val="004446D5"/>
    <w:rsid w:val="00445800"/>
    <w:rsid w:val="00451B1F"/>
    <w:rsid w:val="0047349C"/>
    <w:rsid w:val="004735AA"/>
    <w:rsid w:val="004737D8"/>
    <w:rsid w:val="004A0236"/>
    <w:rsid w:val="004B38C4"/>
    <w:rsid w:val="004E7CC1"/>
    <w:rsid w:val="00504DDB"/>
    <w:rsid w:val="00520031"/>
    <w:rsid w:val="00531580"/>
    <w:rsid w:val="00532E5B"/>
    <w:rsid w:val="005409B5"/>
    <w:rsid w:val="005713B3"/>
    <w:rsid w:val="00585180"/>
    <w:rsid w:val="005856A2"/>
    <w:rsid w:val="0059040B"/>
    <w:rsid w:val="00590616"/>
    <w:rsid w:val="005C0667"/>
    <w:rsid w:val="005C7329"/>
    <w:rsid w:val="005E16E5"/>
    <w:rsid w:val="006042A2"/>
    <w:rsid w:val="006543D9"/>
    <w:rsid w:val="0067011D"/>
    <w:rsid w:val="00687AE5"/>
    <w:rsid w:val="00696B63"/>
    <w:rsid w:val="006B1F72"/>
    <w:rsid w:val="006D5B3D"/>
    <w:rsid w:val="00704699"/>
    <w:rsid w:val="00712B95"/>
    <w:rsid w:val="007145EB"/>
    <w:rsid w:val="00725B60"/>
    <w:rsid w:val="00732BDF"/>
    <w:rsid w:val="00756ED2"/>
    <w:rsid w:val="00757EDB"/>
    <w:rsid w:val="00762EB5"/>
    <w:rsid w:val="00776C8D"/>
    <w:rsid w:val="00782629"/>
    <w:rsid w:val="00792A4B"/>
    <w:rsid w:val="007C2D9A"/>
    <w:rsid w:val="007C6C32"/>
    <w:rsid w:val="007C75FE"/>
    <w:rsid w:val="007F6B12"/>
    <w:rsid w:val="00805179"/>
    <w:rsid w:val="00815562"/>
    <w:rsid w:val="0084610E"/>
    <w:rsid w:val="00846274"/>
    <w:rsid w:val="00860A6F"/>
    <w:rsid w:val="008712EB"/>
    <w:rsid w:val="00882403"/>
    <w:rsid w:val="008A2A3E"/>
    <w:rsid w:val="008C60D3"/>
    <w:rsid w:val="008D0749"/>
    <w:rsid w:val="008D26CF"/>
    <w:rsid w:val="008D2AEE"/>
    <w:rsid w:val="008E316B"/>
    <w:rsid w:val="008E4807"/>
    <w:rsid w:val="009008FD"/>
    <w:rsid w:val="00905C5B"/>
    <w:rsid w:val="00922E85"/>
    <w:rsid w:val="0095770A"/>
    <w:rsid w:val="0096326A"/>
    <w:rsid w:val="00970666"/>
    <w:rsid w:val="00986974"/>
    <w:rsid w:val="009953F7"/>
    <w:rsid w:val="009D03D3"/>
    <w:rsid w:val="009E0D5F"/>
    <w:rsid w:val="009E1FF5"/>
    <w:rsid w:val="009F4936"/>
    <w:rsid w:val="00A174D9"/>
    <w:rsid w:val="00A5108C"/>
    <w:rsid w:val="00A51964"/>
    <w:rsid w:val="00A557CC"/>
    <w:rsid w:val="00A670EB"/>
    <w:rsid w:val="00A73D24"/>
    <w:rsid w:val="00A77DC0"/>
    <w:rsid w:val="00A8459A"/>
    <w:rsid w:val="00A93952"/>
    <w:rsid w:val="00AE055A"/>
    <w:rsid w:val="00B02ADC"/>
    <w:rsid w:val="00B07A50"/>
    <w:rsid w:val="00B27494"/>
    <w:rsid w:val="00B5027A"/>
    <w:rsid w:val="00B64ACF"/>
    <w:rsid w:val="00B66788"/>
    <w:rsid w:val="00B67B38"/>
    <w:rsid w:val="00B714DB"/>
    <w:rsid w:val="00B76DA6"/>
    <w:rsid w:val="00BB4FB7"/>
    <w:rsid w:val="00BC4ED5"/>
    <w:rsid w:val="00BD11D2"/>
    <w:rsid w:val="00BF0BEB"/>
    <w:rsid w:val="00BF67F4"/>
    <w:rsid w:val="00C12FC3"/>
    <w:rsid w:val="00C13D6A"/>
    <w:rsid w:val="00C145C4"/>
    <w:rsid w:val="00C17001"/>
    <w:rsid w:val="00C21D2F"/>
    <w:rsid w:val="00C3549C"/>
    <w:rsid w:val="00C41DF4"/>
    <w:rsid w:val="00C46BB6"/>
    <w:rsid w:val="00C525CF"/>
    <w:rsid w:val="00C7425A"/>
    <w:rsid w:val="00C81522"/>
    <w:rsid w:val="00C819E4"/>
    <w:rsid w:val="00C903D3"/>
    <w:rsid w:val="00C95B06"/>
    <w:rsid w:val="00CA2420"/>
    <w:rsid w:val="00CA436F"/>
    <w:rsid w:val="00CB4A7F"/>
    <w:rsid w:val="00CB5E53"/>
    <w:rsid w:val="00CC25BB"/>
    <w:rsid w:val="00CE3811"/>
    <w:rsid w:val="00CE5191"/>
    <w:rsid w:val="00CE6AFF"/>
    <w:rsid w:val="00D03B88"/>
    <w:rsid w:val="00D301DA"/>
    <w:rsid w:val="00D3698E"/>
    <w:rsid w:val="00D51A6A"/>
    <w:rsid w:val="00D561B0"/>
    <w:rsid w:val="00D6430A"/>
    <w:rsid w:val="00D760CE"/>
    <w:rsid w:val="00D76315"/>
    <w:rsid w:val="00D96EE8"/>
    <w:rsid w:val="00D97D8C"/>
    <w:rsid w:val="00DA5682"/>
    <w:rsid w:val="00DC4C00"/>
    <w:rsid w:val="00DF04D4"/>
    <w:rsid w:val="00DF0D97"/>
    <w:rsid w:val="00E01433"/>
    <w:rsid w:val="00E01ED4"/>
    <w:rsid w:val="00E14A5C"/>
    <w:rsid w:val="00E20131"/>
    <w:rsid w:val="00E20F97"/>
    <w:rsid w:val="00E22219"/>
    <w:rsid w:val="00E22931"/>
    <w:rsid w:val="00E64F9D"/>
    <w:rsid w:val="00ED523A"/>
    <w:rsid w:val="00EE09C9"/>
    <w:rsid w:val="00EE2CB6"/>
    <w:rsid w:val="00EF4A84"/>
    <w:rsid w:val="00EF6A0F"/>
    <w:rsid w:val="00F25E2E"/>
    <w:rsid w:val="00F33642"/>
    <w:rsid w:val="00F34471"/>
    <w:rsid w:val="00F42DD4"/>
    <w:rsid w:val="00F448AD"/>
    <w:rsid w:val="00F47D57"/>
    <w:rsid w:val="00F55F67"/>
    <w:rsid w:val="00F75906"/>
    <w:rsid w:val="00F81DB8"/>
    <w:rsid w:val="00FA15EE"/>
    <w:rsid w:val="00FA521F"/>
    <w:rsid w:val="00FA66DF"/>
    <w:rsid w:val="00FD4399"/>
    <w:rsid w:val="00FE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774A5"/>
  <w15:docId w15:val="{2B72127F-55E0-42B9-91C6-119A2766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B66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  <w:style w:type="character" w:customStyle="1" w:styleId="20">
    <w:name w:val="Заголовок 2 Знак"/>
    <w:basedOn w:val="a0"/>
    <w:link w:val="2"/>
    <w:uiPriority w:val="9"/>
    <w:rsid w:val="00B66788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7172-0E4E-4A46-9ABA-044E02DE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Oksana Sokolova</cp:lastModifiedBy>
  <cp:revision>68</cp:revision>
  <cp:lastPrinted>2024-03-23T09:16:00Z</cp:lastPrinted>
  <dcterms:created xsi:type="dcterms:W3CDTF">2020-03-10T07:00:00Z</dcterms:created>
  <dcterms:modified xsi:type="dcterms:W3CDTF">2024-03-23T09:17:00Z</dcterms:modified>
</cp:coreProperties>
</file>